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A3EB" w14:textId="24540B6E" w:rsidR="002C4D11" w:rsidRDefault="002C4D11" w:rsidP="002C4D11">
      <w:bookmarkStart w:id="0" w:name="_GoBack"/>
      <w:bookmarkEnd w:id="0"/>
      <w:r>
        <w:rPr>
          <w:noProof/>
          <w:lang w:val="et-EE" w:eastAsia="et-EE"/>
        </w:rPr>
        <w:drawing>
          <wp:anchor distT="0" distB="0" distL="114300" distR="114300" simplePos="0" relativeHeight="251659264" behindDoc="1" locked="0" layoutInCell="1" allowOverlap="1" wp14:anchorId="47473C73" wp14:editId="032F1233">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BE6711F" w14:textId="77777777" w:rsidR="002C4D11" w:rsidRDefault="002C4D11" w:rsidP="002C4D11"/>
    <w:p w14:paraId="128E8AC1" w14:textId="77777777" w:rsidR="002C4D11" w:rsidRDefault="002C4D11" w:rsidP="002C4D11"/>
    <w:p w14:paraId="45CA2394" w14:textId="7DFC072A" w:rsidR="00AA28AB" w:rsidRDefault="00AA28AB" w:rsidP="002C4D11"/>
    <w:p w14:paraId="39486788" w14:textId="5FD9B7DC" w:rsidR="001D27F2" w:rsidRDefault="001D27F2" w:rsidP="006F71A1"/>
    <w:p w14:paraId="0A38E61E" w14:textId="46BF494B" w:rsidR="002C4D11" w:rsidRPr="00330522" w:rsidRDefault="00E82E07" w:rsidP="00330522">
      <w:pPr>
        <w:pStyle w:val="Header"/>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14:paraId="0D53A14A" w14:textId="77777777" w:rsidR="009D4A1B" w:rsidRPr="009D4A1B" w:rsidRDefault="0019684B" w:rsidP="009D4A1B">
      <w:pPr>
        <w:pStyle w:val="Heading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14:paraId="4EEAFE77" w14:textId="7777777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56A6FBA" w14:textId="6E0223F9" w:rsidR="009D4A1B" w:rsidRDefault="00F74420" w:rsidP="00B701DF">
            <w:pPr>
              <w:spacing w:after="100"/>
              <w:rPr>
                <w:lang w:val="en-GB"/>
              </w:rPr>
            </w:pPr>
            <w:r>
              <w:rPr>
                <w:lang w:val="en-GB"/>
              </w:rPr>
              <w:t xml:space="preserve">High quality </w:t>
            </w:r>
            <w:r w:rsidR="0035710E">
              <w:rPr>
                <w:lang w:val="en-GB"/>
              </w:rPr>
              <w:t xml:space="preserve">local </w:t>
            </w:r>
            <w:r>
              <w:rPr>
                <w:lang w:val="en-GB"/>
              </w:rPr>
              <w:t>protein</w:t>
            </w:r>
            <w:r w:rsidR="001566A9">
              <w:rPr>
                <w:lang w:val="en-GB"/>
              </w:rPr>
              <w:t xml:space="preserve"> and </w:t>
            </w:r>
            <w:proofErr w:type="spellStart"/>
            <w:r w:rsidR="001566A9">
              <w:rPr>
                <w:lang w:val="en-GB"/>
              </w:rPr>
              <w:t>glutein</w:t>
            </w:r>
            <w:proofErr w:type="spellEnd"/>
            <w:r w:rsidR="001566A9">
              <w:rPr>
                <w:lang w:val="en-GB"/>
              </w:rPr>
              <w:t>-free oat from farm to table</w:t>
            </w:r>
          </w:p>
          <w:p w14:paraId="5C5F4BC7" w14:textId="0213CB70" w:rsidR="00AF7BD3" w:rsidRPr="00CB4414" w:rsidRDefault="00AF7BD3" w:rsidP="00B701DF">
            <w:pPr>
              <w:spacing w:after="100"/>
              <w:rPr>
                <w:b/>
                <w:lang w:val="en-GB"/>
              </w:rPr>
            </w:pPr>
          </w:p>
        </w:tc>
      </w:tr>
    </w:tbl>
    <w:p w14:paraId="1A484124" w14:textId="3767C79D" w:rsidR="009D4A1B" w:rsidRDefault="009D4A1B" w:rsidP="009D4A1B">
      <w:pPr>
        <w:pStyle w:val="Heading1"/>
        <w:rPr>
          <w:lang w:val="en-US"/>
        </w:rPr>
      </w:pPr>
    </w:p>
    <w:p w14:paraId="46F88AE6" w14:textId="3C361552" w:rsidR="00AF7BD3" w:rsidRDefault="00685ECE" w:rsidP="00AF7BD3">
      <w:pPr>
        <w:pStyle w:val="Heading1"/>
      </w:pPr>
      <w:r>
        <w:t>Type of project</w:t>
      </w:r>
      <w:r w:rsidR="00625B63">
        <w:t xml:space="preserve"> </w:t>
      </w:r>
      <w:r w:rsidR="00625B63" w:rsidRPr="00625B63">
        <w:rPr>
          <w:rFonts w:eastAsiaTheme="minorHAnsi" w:cs="Tahoma"/>
          <w:b w:val="0"/>
          <w:i/>
          <w:color w:val="679E2A"/>
          <w:szCs w:val="22"/>
        </w:rPr>
        <w:t>(select as many as you want)</w:t>
      </w:r>
    </w:p>
    <w:tbl>
      <w:tblPr>
        <w:tblStyle w:val="TableGrid"/>
        <w:tblW w:w="0" w:type="auto"/>
        <w:tblLook w:val="04A0" w:firstRow="1" w:lastRow="0" w:firstColumn="1" w:lastColumn="0" w:noHBand="0" w:noVBand="1"/>
      </w:tblPr>
      <w:tblGrid>
        <w:gridCol w:w="3209"/>
        <w:gridCol w:w="3209"/>
        <w:gridCol w:w="3210"/>
      </w:tblGrid>
      <w:tr w:rsidR="00AF7BD3" w14:paraId="528B1758" w14:textId="77777777" w:rsidTr="00AF7BD3">
        <w:tc>
          <w:tcPr>
            <w:tcW w:w="3209" w:type="dxa"/>
          </w:tcPr>
          <w:p w14:paraId="678CD0E4" w14:textId="77777777" w:rsidR="00AF7BD3" w:rsidRPr="00625B63" w:rsidRDefault="00AF7BD3" w:rsidP="00AF7BD3">
            <w:pPr>
              <w:spacing w:before="60" w:after="60" w:afterAutospacing="0"/>
              <w:contextualSpacing w:val="0"/>
              <w:rPr>
                <w:b/>
                <w:lang w:val="en-GB"/>
              </w:rPr>
            </w:pPr>
            <w:r w:rsidRPr="00625B63">
              <w:rPr>
                <w:b/>
                <w:lang w:val="en-GB"/>
              </w:rPr>
              <w:t>Cooperation within the MS</w:t>
            </w:r>
          </w:p>
          <w:p w14:paraId="6BB177AC" w14:textId="081E570A"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1"/>
                  <w14:checkedState w14:val="2612" w14:font="MS Gothic"/>
                  <w14:uncheckedState w14:val="2610" w14:font="MS Gothic"/>
                </w14:checkbox>
              </w:sdtPr>
              <w:sdtEndPr/>
              <w:sdtContent>
                <w:r w:rsidR="00F74420">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14:paraId="18C5AFEA" w14:textId="3A1E9521"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14:paraId="3F48B1B6" w14:textId="5F9957AF" w:rsidR="00AF7BD3" w:rsidRDefault="00AF7BD3" w:rsidP="00AF7BD3">
            <w:pPr>
              <w:spacing w:before="60" w:after="60" w:afterAutospacing="0"/>
              <w:contextualSpacing w:val="0"/>
              <w:rPr>
                <w:lang w:val="en-GB"/>
              </w:rPr>
            </w:pPr>
          </w:p>
        </w:tc>
        <w:tc>
          <w:tcPr>
            <w:tcW w:w="3209" w:type="dxa"/>
          </w:tcPr>
          <w:p w14:paraId="0DFD7C05" w14:textId="77777777" w:rsidR="00AF7BD3" w:rsidRPr="00625B63" w:rsidRDefault="00AF7BD3" w:rsidP="00AF7BD3">
            <w:pPr>
              <w:spacing w:before="60" w:after="60" w:afterAutospacing="0"/>
              <w:contextualSpacing w:val="0"/>
              <w:rPr>
                <w:b/>
                <w:lang w:val="en-GB"/>
              </w:rPr>
            </w:pPr>
            <w:r w:rsidRPr="00625B63">
              <w:rPr>
                <w:b/>
                <w:lang w:val="en-GB"/>
              </w:rPr>
              <w:t>Transnational cooperation</w:t>
            </w:r>
          </w:p>
          <w:p w14:paraId="07674D1C" w14:textId="388B68D9"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1"/>
                  <w14:checkedState w14:val="2612" w14:font="MS Gothic"/>
                  <w14:uncheckedState w14:val="2610" w14:font="MS Gothic"/>
                </w14:checkbox>
              </w:sdtPr>
              <w:sdtEndPr/>
              <w:sdtContent>
                <w:r w:rsidR="00F74420">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14:paraId="6B07C0D0" w14:textId="2BDE1C46"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14:paraId="62D66816" w14:textId="00E6D4EA"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sidRPr="00AF7BD3">
              <w:rPr>
                <w:lang w:val="en-GB"/>
              </w:rPr>
              <w:t>Non EU countries</w:t>
            </w:r>
          </w:p>
        </w:tc>
        <w:tc>
          <w:tcPr>
            <w:tcW w:w="3210" w:type="dxa"/>
          </w:tcPr>
          <w:p w14:paraId="4370C9D5" w14:textId="77777777" w:rsidR="00AF7BD3" w:rsidRPr="00625B63" w:rsidRDefault="00AF7BD3" w:rsidP="00AF7BD3">
            <w:pPr>
              <w:spacing w:before="60" w:after="60" w:afterAutospacing="0"/>
              <w:contextualSpacing w:val="0"/>
              <w:rPr>
                <w:b/>
                <w:lang w:val="en-GB"/>
              </w:rPr>
            </w:pPr>
            <w:r w:rsidRPr="00625B63">
              <w:rPr>
                <w:b/>
                <w:lang w:val="en-GB"/>
              </w:rPr>
              <w:t>Sea basin cooperation</w:t>
            </w:r>
          </w:p>
          <w:p w14:paraId="1AED5977" w14:textId="334FADC7"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14:paraId="57BC8438" w14:textId="06112A51"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14:paraId="60CD2232" w14:textId="60C469A8"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14:paraId="5663ED15" w14:textId="06469688" w:rsidR="00AF7BD3" w:rsidRDefault="00D83585"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14:paraId="4A8C35E7" w14:textId="77777777" w:rsidR="00AF7BD3" w:rsidRDefault="00AF7BD3" w:rsidP="00AF7BD3">
      <w:pPr>
        <w:rPr>
          <w:lang w:val="en-US"/>
        </w:rPr>
      </w:pPr>
    </w:p>
    <w:p w14:paraId="37FA52AB" w14:textId="77777777" w:rsidR="00AF7BD3" w:rsidRPr="00481ECE" w:rsidRDefault="00AF7BD3" w:rsidP="00AF7BD3">
      <w:pPr>
        <w:rPr>
          <w:lang w:val="en-US"/>
        </w:rPr>
      </w:pPr>
      <w:r w:rsidRPr="00481ECE">
        <w:rPr>
          <w:rStyle w:val="Heading1Char"/>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14:paraId="1DC8CAF5" w14:textId="7777777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942411E" w14:textId="771A13C0" w:rsidR="00AF7BD3" w:rsidRPr="0033443C" w:rsidRDefault="00F74420" w:rsidP="005967D7">
            <w:pPr>
              <w:rPr>
                <w:lang w:val="en-GB"/>
              </w:rPr>
            </w:pPr>
            <w:r>
              <w:rPr>
                <w:lang w:val="en-GB"/>
              </w:rPr>
              <w:t xml:space="preserve">The project idea is to answer consumers’ </w:t>
            </w:r>
            <w:r w:rsidR="005C17DD">
              <w:rPr>
                <w:lang w:val="en-GB"/>
              </w:rPr>
              <w:t xml:space="preserve">fast growing </w:t>
            </w:r>
            <w:r>
              <w:rPr>
                <w:lang w:val="en-GB"/>
              </w:rPr>
              <w:t xml:space="preserve">demand on high quality local food protein and </w:t>
            </w:r>
            <w:proofErr w:type="spellStart"/>
            <w:r>
              <w:rPr>
                <w:lang w:val="en-GB"/>
              </w:rPr>
              <w:t>glutein</w:t>
            </w:r>
            <w:proofErr w:type="spellEnd"/>
            <w:r>
              <w:rPr>
                <w:lang w:val="en-GB"/>
              </w:rPr>
              <w:t>-free cereal products. The focus is based on farming possibilities on local farms</w:t>
            </w:r>
            <w:r w:rsidR="002047B3">
              <w:rPr>
                <w:lang w:val="en-GB"/>
              </w:rPr>
              <w:t>, local</w:t>
            </w:r>
            <w:r w:rsidR="004451FF">
              <w:rPr>
                <w:lang w:val="en-GB"/>
              </w:rPr>
              <w:t>/regional</w:t>
            </w:r>
            <w:r w:rsidR="002047B3">
              <w:rPr>
                <w:lang w:val="en-GB"/>
              </w:rPr>
              <w:t xml:space="preserve"> food </w:t>
            </w:r>
            <w:r w:rsidR="005967D7">
              <w:rPr>
                <w:lang w:val="en-GB"/>
              </w:rPr>
              <w:t>processing</w:t>
            </w:r>
            <w:r w:rsidR="002047B3">
              <w:rPr>
                <w:lang w:val="en-GB"/>
              </w:rPr>
              <w:t xml:space="preserve"> and foodservice</w:t>
            </w:r>
            <w:r>
              <w:rPr>
                <w:lang w:val="en-GB"/>
              </w:rPr>
              <w:t xml:space="preserve"> in </w:t>
            </w:r>
            <w:r w:rsidR="002047B3">
              <w:rPr>
                <w:lang w:val="en-GB"/>
              </w:rPr>
              <w:t xml:space="preserve">two Finnish provinces </w:t>
            </w:r>
            <w:r>
              <w:rPr>
                <w:lang w:val="en-GB"/>
              </w:rPr>
              <w:t>North Karelia and</w:t>
            </w:r>
            <w:r w:rsidR="002047B3">
              <w:rPr>
                <w:lang w:val="en-GB"/>
              </w:rPr>
              <w:t xml:space="preserve"> Southwest Finland.  </w:t>
            </w:r>
            <w:r w:rsidR="005967D7">
              <w:rPr>
                <w:lang w:val="en-GB"/>
              </w:rPr>
              <w:t>This</w:t>
            </w:r>
            <w:r w:rsidR="002047B3">
              <w:rPr>
                <w:lang w:val="en-GB"/>
              </w:rPr>
              <w:t xml:space="preserve"> project will focus on </w:t>
            </w:r>
            <w:r w:rsidR="004451FF">
              <w:rPr>
                <w:lang w:val="en-GB"/>
              </w:rPr>
              <w:t>production-processing-marketing-chain of plant protein</w:t>
            </w:r>
            <w:r w:rsidR="002047B3">
              <w:rPr>
                <w:lang w:val="en-GB"/>
              </w:rPr>
              <w:t xml:space="preserve">, </w:t>
            </w:r>
            <w:r w:rsidR="004451FF">
              <w:rPr>
                <w:lang w:val="en-GB"/>
              </w:rPr>
              <w:t>lamb</w:t>
            </w:r>
            <w:r w:rsidR="005C17DD">
              <w:rPr>
                <w:lang w:val="en-GB"/>
              </w:rPr>
              <w:t xml:space="preserve"> and </w:t>
            </w:r>
            <w:proofErr w:type="spellStart"/>
            <w:r w:rsidR="005C17DD">
              <w:rPr>
                <w:lang w:val="en-GB"/>
              </w:rPr>
              <w:t>glutein</w:t>
            </w:r>
            <w:proofErr w:type="spellEnd"/>
            <w:r w:rsidR="005C17DD">
              <w:rPr>
                <w:lang w:val="en-GB"/>
              </w:rPr>
              <w:t xml:space="preserve">-free </w:t>
            </w:r>
            <w:r w:rsidR="00592358">
              <w:rPr>
                <w:lang w:val="en-GB"/>
              </w:rPr>
              <w:t>oat</w:t>
            </w:r>
            <w:r w:rsidR="005C17DD">
              <w:rPr>
                <w:lang w:val="en-GB"/>
              </w:rPr>
              <w:t xml:space="preserve">.  </w:t>
            </w:r>
            <w:r w:rsidR="005967D7">
              <w:rPr>
                <w:lang w:val="en-GB"/>
              </w:rPr>
              <w:t xml:space="preserve">Demand of good quality </w:t>
            </w:r>
            <w:r w:rsidR="0035710E">
              <w:rPr>
                <w:lang w:val="en-GB"/>
              </w:rPr>
              <w:t xml:space="preserve">protein of beans and lamb as well as </w:t>
            </w:r>
            <w:proofErr w:type="spellStart"/>
            <w:r w:rsidR="005967D7">
              <w:rPr>
                <w:lang w:val="en-GB"/>
              </w:rPr>
              <w:t>glutein</w:t>
            </w:r>
            <w:proofErr w:type="spellEnd"/>
            <w:r w:rsidR="005967D7">
              <w:rPr>
                <w:lang w:val="en-GB"/>
              </w:rPr>
              <w:t>-free</w:t>
            </w:r>
            <w:r w:rsidR="00592358">
              <w:rPr>
                <w:lang w:val="en-GB"/>
              </w:rPr>
              <w:t xml:space="preserve"> oat</w:t>
            </w:r>
            <w:r w:rsidR="005967D7">
              <w:rPr>
                <w:lang w:val="en-GB"/>
              </w:rPr>
              <w:t xml:space="preserve"> is growing all-over and the production is easily combined w</w:t>
            </w:r>
            <w:r w:rsidR="0035710E">
              <w:rPr>
                <w:lang w:val="en-GB"/>
              </w:rPr>
              <w:t>ith other</w:t>
            </w:r>
            <w:r w:rsidR="005967D7">
              <w:rPr>
                <w:lang w:val="en-GB"/>
              </w:rPr>
              <w:t xml:space="preserve"> production on farms.  </w:t>
            </w:r>
            <w:r w:rsidR="005C17DD">
              <w:rPr>
                <w:lang w:val="en-GB"/>
              </w:rPr>
              <w:t>These three production lines are extremely suitable in Finnish climate and will</w:t>
            </w:r>
            <w:r w:rsidR="005967D7">
              <w:rPr>
                <w:lang w:val="en-GB"/>
              </w:rPr>
              <w:t xml:space="preserve"> replace</w:t>
            </w:r>
            <w:r w:rsidR="005C17DD">
              <w:rPr>
                <w:lang w:val="en-GB"/>
              </w:rPr>
              <w:t xml:space="preserve"> import of soya and other components.  The project </w:t>
            </w:r>
            <w:r w:rsidR="002D419A">
              <w:rPr>
                <w:lang w:val="en-GB"/>
              </w:rPr>
              <w:t>is searching partners with same kind of interests on growth of the local food chains</w:t>
            </w:r>
            <w:r w:rsidR="005967D7">
              <w:rPr>
                <w:lang w:val="en-GB"/>
              </w:rPr>
              <w:t xml:space="preserve"> from farm to table in these sectors.  Learning new ideas, comparing processes, solving problems together, transferring knowledge and finding best practises in these three food chains brings benefits for all interest groups and stakeholders.  </w:t>
            </w:r>
            <w:r w:rsidR="005C17DD">
              <w:rPr>
                <w:lang w:val="en-GB"/>
              </w:rPr>
              <w:t xml:space="preserve">  </w:t>
            </w:r>
            <w:r w:rsidR="002047B3">
              <w:rPr>
                <w:lang w:val="en-GB"/>
              </w:rPr>
              <w:t xml:space="preserve"> </w:t>
            </w:r>
            <w:r>
              <w:rPr>
                <w:lang w:val="en-GB"/>
              </w:rPr>
              <w:t xml:space="preserve">   </w:t>
            </w:r>
          </w:p>
        </w:tc>
      </w:tr>
    </w:tbl>
    <w:p w14:paraId="4B254826" w14:textId="77777777" w:rsidR="009952D3" w:rsidRPr="005C17DD" w:rsidRDefault="009952D3" w:rsidP="00685ECE">
      <w:pPr>
        <w:pStyle w:val="Heading1"/>
        <w:rPr>
          <w:lang w:val="fr-BE"/>
        </w:rPr>
      </w:pPr>
    </w:p>
    <w:p w14:paraId="47ABAAA9" w14:textId="652B58B8" w:rsidR="00685ECE" w:rsidRPr="00AF7BD3" w:rsidRDefault="00AF7BD3" w:rsidP="00685ECE">
      <w:pPr>
        <w:pStyle w:val="Heading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14:paraId="61CA888D" w14:textId="77777777"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7BCFAD6" w14:textId="01AE7784" w:rsidR="00AF7BD3" w:rsidRDefault="00D83585"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14:paraId="795A3492" w14:textId="32279E72" w:rsidR="00685ECE" w:rsidRPr="00AA28AB" w:rsidRDefault="00D83585"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685ECE">
              <w:t>Inland</w:t>
            </w:r>
          </w:p>
          <w:p w14:paraId="40BFD25C" w14:textId="0AFC5960" w:rsidR="00EC0708"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14:paraId="3EADC890" w14:textId="1B7BF662" w:rsidR="00EC0708" w:rsidRPr="001A1AC4"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14:paraId="2BF42477" w14:textId="4FE563F2" w:rsidR="00EC0708" w:rsidRPr="009742BB"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1"/>
                  <w14:checkedState w14:val="2612" w14:font="MS Gothic"/>
                  <w14:uncheckedState w14:val="2610" w14:font="MS Gothic"/>
                </w14:checkbox>
              </w:sdtPr>
              <w:sdtEndPr/>
              <w:sdtContent>
                <w:r w:rsidR="005967D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Coastal</w:t>
            </w:r>
          </w:p>
          <w:p w14:paraId="149FC64B" w14:textId="398F35A1" w:rsidR="00685ECE" w:rsidRPr="001A1AC4"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1"/>
                  <w14:checkedState w14:val="2612" w14:font="MS Gothic"/>
                  <w14:uncheckedState w14:val="2610" w14:font="MS Gothic"/>
                </w14:checkbox>
              </w:sdtPr>
              <w:sdtEndPr/>
              <w:sdtContent>
                <w:r w:rsidR="005967D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3500DE" w14:textId="671228BA" w:rsidR="00EC0708" w:rsidRDefault="00D83585"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14:paraId="6FC735B5" w14:textId="46E2D783" w:rsidR="00685ECE" w:rsidRDefault="00D83585"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1"/>
                  <w14:checkedState w14:val="2612" w14:font="MS Gothic"/>
                  <w14:uncheckedState w14:val="2610" w14:font="MS Gothic"/>
                </w14:checkbox>
              </w:sdtPr>
              <w:sdtEndPr/>
              <w:sdtContent>
                <w:r w:rsidR="005967D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14:paraId="13D6719D" w14:textId="5977EE50" w:rsidR="00EC0708"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Urban</w:t>
            </w:r>
          </w:p>
          <w:p w14:paraId="24D15EAA" w14:textId="08BEA04A" w:rsidR="00EC0708" w:rsidRDefault="00D83585"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mall town</w:t>
            </w:r>
          </w:p>
          <w:p w14:paraId="0F29764E" w14:textId="24102F56" w:rsidR="00EC0708" w:rsidRDefault="00D83585"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Historic centre</w:t>
            </w:r>
          </w:p>
          <w:p w14:paraId="44AC39F2" w14:textId="19C1E667" w:rsidR="00EC0708" w:rsidRDefault="00D83585"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14:paraId="25F1528B" w14:textId="58CAC115" w:rsidR="00EC0708" w:rsidRPr="001A1AC4" w:rsidRDefault="00D83585"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BD9B291" w14:textId="09339B4B" w:rsidR="00685ECE" w:rsidRDefault="00D83585"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14:paraId="37656047" w14:textId="4FB903A0" w:rsidR="00EC0708" w:rsidRDefault="00D83585"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a basin</w:t>
            </w:r>
          </w:p>
          <w:p w14:paraId="472B5949" w14:textId="6A46D85A" w:rsidR="00EC0708" w:rsidRDefault="00D83585"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14:paraId="650D2906" w14:textId="6D92BC18" w:rsidR="00EC0708" w:rsidRDefault="00D83585"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14:paraId="44EBAD69" w14:textId="5068072D" w:rsidR="00EC0708" w:rsidRDefault="00D83585"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14:paraId="69A45E82" w14:textId="64C80B9B" w:rsidR="00685ECE" w:rsidRDefault="00D83585"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14:paraId="1EB53FB9" w14:textId="77777777" w:rsidR="009952D3" w:rsidRDefault="009952D3" w:rsidP="009952D3">
      <w:pPr>
        <w:pStyle w:val="Heading1"/>
        <w:rPr>
          <w:lang w:val="en-US"/>
        </w:rPr>
      </w:pPr>
    </w:p>
    <w:p w14:paraId="0AA498FD" w14:textId="01D17413" w:rsidR="009952D3" w:rsidRPr="00AF7BD3" w:rsidRDefault="009952D3" w:rsidP="009952D3">
      <w:pPr>
        <w:pStyle w:val="Heading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14:paraId="44DA3F12" w14:textId="77777777"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78DD77B" w14:textId="5E9BE35A" w:rsidR="009952D3" w:rsidRDefault="00D83585"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14:paraId="47908504" w14:textId="32D3778C" w:rsidR="009952D3" w:rsidRPr="00AA28AB" w:rsidRDefault="00D83585"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14:paraId="0E4BC38C" w14:textId="4BB338DD" w:rsidR="009952D3" w:rsidRDefault="00D83585"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14:paraId="7BD88709" w14:textId="37B382AF"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C1533D" w14:textId="5C4715E5" w:rsidR="009952D3" w:rsidRDefault="00D83585"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14:paraId="5FA32572" w14:textId="5BDDB37F" w:rsidR="009952D3" w:rsidRDefault="00D83585"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14:paraId="0EF6C772" w14:textId="5CFE2089" w:rsidR="009952D3" w:rsidRPr="001A1AC4" w:rsidRDefault="00D83585"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C4E262D" w14:textId="097DEA3E" w:rsidR="009952D3" w:rsidRDefault="00D83585"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14:paraId="4D1B43F2" w14:textId="394B2134" w:rsidR="009952D3" w:rsidRDefault="00D83585"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14:paraId="22AF9455" w14:textId="60A02175" w:rsidR="009952D3" w:rsidRDefault="00D83585"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14:paraId="182A4B7D" w14:textId="77777777" w:rsidR="009952D3" w:rsidRDefault="009952D3" w:rsidP="009D4A1B">
      <w:pPr>
        <w:pStyle w:val="Heading1"/>
        <w:rPr>
          <w:lang w:val="en-US"/>
        </w:rPr>
      </w:pPr>
    </w:p>
    <w:p w14:paraId="466DBB8D" w14:textId="77777777"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14:paraId="60F7CF54" w14:textId="24A12E1E" w:rsidR="009D4A1B" w:rsidRDefault="009D4A1B" w:rsidP="009D4A1B">
      <w:pPr>
        <w:pStyle w:val="Heading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14:paraId="11872D0E" w14:textId="09D81B27" w:rsidR="00B55CC6" w:rsidRDefault="00B55CC6" w:rsidP="00B55CC6">
      <w:pPr>
        <w:rPr>
          <w:lang w:val="en-US"/>
        </w:rPr>
      </w:pPr>
    </w:p>
    <w:tbl>
      <w:tblPr>
        <w:tblStyle w:val="TableGrid"/>
        <w:tblW w:w="5000" w:type="pct"/>
        <w:tblLook w:val="04A0" w:firstRow="1" w:lastRow="0" w:firstColumn="1" w:lastColumn="0" w:noHBand="0" w:noVBand="1"/>
      </w:tblPr>
      <w:tblGrid>
        <w:gridCol w:w="4814"/>
        <w:gridCol w:w="4814"/>
      </w:tblGrid>
      <w:tr w:rsidR="00B55CC6" w:rsidRPr="00E82E07" w14:paraId="2A5C4A29" w14:textId="77777777" w:rsidTr="00B701DF">
        <w:tc>
          <w:tcPr>
            <w:tcW w:w="2500" w:type="pct"/>
            <w:shd w:val="clear" w:color="auto" w:fill="EFF7C1"/>
          </w:tcPr>
          <w:p w14:paraId="4E9FE34B" w14:textId="79B36469" w:rsidR="00B55CC6" w:rsidRPr="00B55CC6" w:rsidRDefault="00D83585" w:rsidP="00B55CC6">
            <w:pPr>
              <w:spacing w:before="60" w:after="60" w:afterAutospacing="0"/>
              <w:contextualSpacing w:val="0"/>
              <w:rPr>
                <w:lang w:val="en-GB"/>
              </w:rPr>
            </w:pPr>
            <w:sdt>
              <w:sdtPr>
                <w:rPr>
                  <w:lang w:val="en-GB"/>
                </w:rPr>
                <w:id w:val="187956986"/>
                <w14:checkbox>
                  <w14:checked w14:val="0"/>
                  <w14:checkedState w14:val="2612" w14:font="MS Gothic"/>
                  <w14:uncheckedState w14:val="2610" w14:font="MS Gothic"/>
                </w14:checkbox>
              </w:sdtPr>
              <w:sdtEndPr/>
              <w:sdtContent>
                <w:r w:rsidR="00B701DF">
                  <w:rPr>
                    <w:rFonts w:ascii="MS Gothic" w:eastAsia="MS Gothic" w:hAnsi="MS Gothic" w:hint="eastAsia"/>
                    <w:lang w:val="en-GB"/>
                  </w:rPr>
                  <w:t>☐</w:t>
                </w:r>
              </w:sdtContent>
            </w:sdt>
            <w:r w:rsidR="00B55CC6" w:rsidRPr="00B55CC6">
              <w:rPr>
                <w:lang w:val="en-GB"/>
              </w:rPr>
              <w:t xml:space="preserve">  Innovation</w:t>
            </w:r>
          </w:p>
          <w:p w14:paraId="66DF8D55" w14:textId="77777777" w:rsidR="00B55CC6" w:rsidRPr="00B55CC6" w:rsidRDefault="00D83585" w:rsidP="00B55CC6">
            <w:pPr>
              <w:spacing w:before="60" w:after="60" w:afterAutospacing="0"/>
              <w:contextualSpacing w:val="0"/>
              <w:rPr>
                <w:lang w:val="en-GB"/>
              </w:rPr>
            </w:pPr>
            <w:sdt>
              <w:sdtPr>
                <w:rPr>
                  <w:lang w:val="en-GB"/>
                </w:rPr>
                <w:id w:val="-1774773674"/>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14:paraId="293DF4F6" w14:textId="77777777" w:rsidR="00B55CC6" w:rsidRPr="00B55CC6" w:rsidRDefault="00D83585" w:rsidP="00B55CC6">
            <w:pPr>
              <w:spacing w:before="60" w:after="60" w:afterAutospacing="0"/>
              <w:contextualSpacing w:val="0"/>
              <w:rPr>
                <w:lang w:val="en-GB"/>
              </w:rPr>
            </w:pPr>
            <w:sdt>
              <w:sdtPr>
                <w:rPr>
                  <w:lang w:val="en-GB"/>
                </w:rPr>
                <w:id w:val="-1445378662"/>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New technologies </w:t>
            </w:r>
          </w:p>
          <w:p w14:paraId="48EB373E" w14:textId="55647024" w:rsidR="00B55CC6" w:rsidRPr="00B55CC6" w:rsidRDefault="00D83585" w:rsidP="00B55CC6">
            <w:pPr>
              <w:spacing w:before="60" w:after="60" w:afterAutospacing="0"/>
              <w:contextualSpacing w:val="0"/>
              <w:rPr>
                <w:lang w:val="en-GB"/>
              </w:rPr>
            </w:pPr>
            <w:sdt>
              <w:sdtPr>
                <w:rPr>
                  <w:lang w:val="en-GB"/>
                </w:rPr>
                <w:id w:val="1746766685"/>
                <w14:checkbox>
                  <w14:checked w14:val="1"/>
                  <w14:checkedState w14:val="2612" w14:font="MS Gothic"/>
                  <w14:uncheckedState w14:val="2610" w14:font="MS Gothic"/>
                </w14:checkbox>
              </w:sdtPr>
              <w:sdtEndPr/>
              <w:sdtContent>
                <w:r w:rsidR="002D419A">
                  <w:rPr>
                    <w:rFonts w:ascii="MS Gothic" w:eastAsia="MS Gothic" w:hAnsi="MS Gothic" w:hint="eastAsia"/>
                    <w:lang w:val="en-GB"/>
                  </w:rPr>
                  <w:t>☒</w:t>
                </w:r>
              </w:sdtContent>
            </w:sdt>
            <w:r w:rsidR="00B55CC6" w:rsidRPr="00B55CC6">
              <w:rPr>
                <w:lang w:val="en-GB"/>
              </w:rPr>
              <w:t xml:space="preserve">  Knowledge transfer / education / training activities</w:t>
            </w:r>
          </w:p>
          <w:p w14:paraId="02B31002" w14:textId="77777777" w:rsidR="00B55CC6" w:rsidRPr="00B55CC6" w:rsidRDefault="00D83585"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14:paraId="47115603" w14:textId="2A79BEF8" w:rsidR="00B55CC6" w:rsidRPr="00B55CC6" w:rsidRDefault="00D83585" w:rsidP="00B55CC6">
            <w:pPr>
              <w:spacing w:before="60" w:after="60" w:afterAutospacing="0"/>
              <w:contextualSpacing w:val="0"/>
              <w:rPr>
                <w:lang w:val="en-GB"/>
              </w:rPr>
            </w:pPr>
            <w:sdt>
              <w:sdtPr>
                <w:rPr>
                  <w:lang w:val="en-GB"/>
                </w:rPr>
                <w:id w:val="-41493955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14:paraId="44BD3B6C" w14:textId="54DC2EB1" w:rsidR="00685ECE" w:rsidRPr="00685ECE" w:rsidRDefault="00D83585"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14:paraId="2A9D893C" w14:textId="77777777" w:rsidR="00685ECE" w:rsidRPr="00685ECE" w:rsidRDefault="00D83585" w:rsidP="00685ECE">
            <w:pPr>
              <w:spacing w:before="60" w:after="60" w:afterAutospacing="0"/>
              <w:ind w:left="313"/>
              <w:contextualSpacing w:val="0"/>
              <w:rPr>
                <w:lang w:val="en-GB"/>
              </w:rPr>
            </w:pPr>
            <w:sdt>
              <w:sdtPr>
                <w:rPr>
                  <w:lang w:val="en-GB"/>
                </w:rPr>
                <w:id w:val="199621255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14:paraId="78A684F5" w14:textId="77777777" w:rsidR="00685ECE" w:rsidRPr="00685ECE" w:rsidRDefault="00D83585"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14:paraId="274793C1" w14:textId="77777777" w:rsidR="00685ECE" w:rsidRPr="00685ECE" w:rsidRDefault="00D83585" w:rsidP="00685ECE">
            <w:pPr>
              <w:spacing w:before="60" w:after="60" w:afterAutospacing="0"/>
              <w:ind w:left="313"/>
              <w:contextualSpacing w:val="0"/>
              <w:rPr>
                <w:lang w:val="en-GB"/>
              </w:rPr>
            </w:pPr>
            <w:sdt>
              <w:sdtPr>
                <w:rPr>
                  <w:lang w:val="en-GB"/>
                </w:rPr>
                <w:id w:val="-19102949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14:paraId="7FFC2A8D" w14:textId="77777777" w:rsidR="00685ECE" w:rsidRPr="00685ECE" w:rsidRDefault="00D83585" w:rsidP="00685ECE">
            <w:pPr>
              <w:spacing w:before="60" w:after="60" w:afterAutospacing="0"/>
              <w:ind w:left="313"/>
              <w:contextualSpacing w:val="0"/>
              <w:rPr>
                <w:lang w:val="en-GB"/>
              </w:rPr>
            </w:pPr>
            <w:sdt>
              <w:sdtPr>
                <w:rPr>
                  <w:lang w:val="en-GB"/>
                </w:rPr>
                <w:id w:val="-64049909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14:paraId="07F96274" w14:textId="77777777" w:rsidR="00685ECE" w:rsidRPr="00685ECE" w:rsidRDefault="00D83585" w:rsidP="00685ECE">
            <w:pPr>
              <w:spacing w:before="60" w:after="60" w:afterAutospacing="0"/>
              <w:ind w:left="313"/>
              <w:contextualSpacing w:val="0"/>
              <w:rPr>
                <w:lang w:val="en-GB"/>
              </w:rPr>
            </w:pPr>
            <w:sdt>
              <w:sdtPr>
                <w:rPr>
                  <w:lang w:val="en-GB"/>
                </w:rPr>
                <w:id w:val="173950952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14:paraId="0542C01B" w14:textId="77777777" w:rsidR="00685ECE" w:rsidRPr="00685ECE" w:rsidRDefault="00D83585" w:rsidP="00685ECE">
            <w:pPr>
              <w:spacing w:before="240" w:after="60" w:afterAutospacing="0"/>
              <w:contextualSpacing w:val="0"/>
              <w:rPr>
                <w:lang w:val="en-GB"/>
              </w:rPr>
            </w:pPr>
            <w:sdt>
              <w:sdtPr>
                <w:rPr>
                  <w:lang w:val="en-GB"/>
                </w:rPr>
                <w:id w:val="-131949439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14:paraId="6CD0759E" w14:textId="77777777" w:rsidR="00685ECE" w:rsidRPr="00685ECE" w:rsidRDefault="00D83585"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14:paraId="143D15E1" w14:textId="77777777" w:rsidR="00685ECE" w:rsidRPr="00685ECE" w:rsidRDefault="00D83585"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14:paraId="067D0660" w14:textId="77777777" w:rsidR="00685ECE" w:rsidRPr="00685ECE" w:rsidRDefault="00D83585"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14:paraId="056A35BE" w14:textId="77777777" w:rsidR="00685ECE" w:rsidRPr="00685ECE" w:rsidRDefault="00D83585" w:rsidP="00685ECE">
            <w:pPr>
              <w:spacing w:before="60" w:after="60" w:afterAutospacing="0"/>
              <w:ind w:left="313"/>
              <w:contextualSpacing w:val="0"/>
              <w:rPr>
                <w:lang w:val="en-GB"/>
              </w:rPr>
            </w:pPr>
            <w:sdt>
              <w:sdtPr>
                <w:rPr>
                  <w:lang w:val="en-GB"/>
                </w:rPr>
                <w:id w:val="191497588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14:paraId="569C7B96" w14:textId="77777777" w:rsidR="00685ECE" w:rsidRPr="00685ECE" w:rsidRDefault="00D83585"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14:paraId="4C3E00DC" w14:textId="77777777" w:rsidR="00685ECE" w:rsidRPr="00685ECE" w:rsidRDefault="00D83585"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14:paraId="01B3C9D3" w14:textId="77777777" w:rsidR="00685ECE" w:rsidRPr="00685ECE" w:rsidRDefault="00D83585"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14:paraId="69524538" w14:textId="77777777" w:rsidR="00685ECE" w:rsidRPr="00685ECE" w:rsidRDefault="00D83585"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14:paraId="14365D93" w14:textId="326894ED" w:rsidR="00685ECE" w:rsidRDefault="00D83585"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14:paraId="0B953F9A" w14:textId="01F0E08C" w:rsidR="00685ECE" w:rsidRPr="00685ECE" w:rsidRDefault="00D83585"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14:paraId="77B5B3DC" w14:textId="58899A0C" w:rsidR="00685ECE" w:rsidRPr="00685ECE" w:rsidRDefault="00D83585"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14:paraId="10C1F29D" w14:textId="3DA16A0C" w:rsidR="00685ECE" w:rsidRPr="00685ECE" w:rsidRDefault="00D83585" w:rsidP="00685ECE">
            <w:pPr>
              <w:spacing w:before="60" w:after="60" w:afterAutospacing="0"/>
              <w:ind w:left="313"/>
              <w:contextualSpacing w:val="0"/>
              <w:rPr>
                <w:lang w:val="en-GB"/>
              </w:rPr>
            </w:pPr>
            <w:sdt>
              <w:sdtPr>
                <w:rPr>
                  <w:lang w:val="en-GB"/>
                </w:rPr>
                <w:id w:val="1674460096"/>
                <w14:checkbox>
                  <w14:checked w14:val="1"/>
                  <w14:checkedState w14:val="2612" w14:font="MS Gothic"/>
                  <w14:uncheckedState w14:val="2610" w14:font="MS Gothic"/>
                </w14:checkbox>
              </w:sdtPr>
              <w:sdtEndPr/>
              <w:sdtContent>
                <w:r w:rsidR="004451FF">
                  <w:rPr>
                    <w:rFonts w:ascii="MS Gothic" w:eastAsia="MS Gothic" w:hAnsi="MS Gothic" w:hint="eastAsia"/>
                    <w:lang w:val="en-GB"/>
                  </w:rPr>
                  <w:t>☒</w:t>
                </w:r>
              </w:sdtContent>
            </w:sdt>
            <w:r w:rsidR="00685ECE" w:rsidRPr="00685ECE">
              <w:rPr>
                <w:lang w:val="en-GB"/>
              </w:rPr>
              <w:t xml:space="preserve">  Self-employment</w:t>
            </w:r>
          </w:p>
          <w:p w14:paraId="7126223C" w14:textId="4158ED0D" w:rsidR="00685ECE" w:rsidRPr="00685ECE" w:rsidRDefault="00D83585"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14:paraId="04B08DEC" w14:textId="77777777" w:rsidR="00685ECE" w:rsidRPr="00685ECE" w:rsidRDefault="00685ECE" w:rsidP="00685ECE">
            <w:pPr>
              <w:spacing w:before="240" w:after="60" w:afterAutospacing="0"/>
              <w:contextualSpacing w:val="0"/>
              <w:rPr>
                <w:lang w:val="en-GB"/>
              </w:rPr>
            </w:pPr>
            <w:r w:rsidRPr="00685ECE">
              <w:rPr>
                <w:lang w:val="en-GB"/>
              </w:rPr>
              <w:t>Target groups:</w:t>
            </w:r>
          </w:p>
          <w:p w14:paraId="04414F16" w14:textId="77777777" w:rsidR="00685ECE" w:rsidRPr="00685ECE" w:rsidRDefault="00D83585" w:rsidP="00B701DF">
            <w:pPr>
              <w:spacing w:before="60" w:after="60" w:afterAutospacing="0"/>
              <w:ind w:left="313"/>
              <w:contextualSpacing w:val="0"/>
              <w:rPr>
                <w:lang w:val="en-GB"/>
              </w:rPr>
            </w:pPr>
            <w:sdt>
              <w:sdtPr>
                <w:rPr>
                  <w:lang w:val="en-GB"/>
                </w:rPr>
                <w:id w:val="39448043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Youth</w:t>
            </w:r>
          </w:p>
          <w:p w14:paraId="5883A2E2" w14:textId="77777777" w:rsidR="00685ECE" w:rsidRPr="00685ECE" w:rsidRDefault="00D83585" w:rsidP="00B701DF">
            <w:pPr>
              <w:spacing w:before="60" w:after="60" w:afterAutospacing="0"/>
              <w:ind w:left="313"/>
              <w:contextualSpacing w:val="0"/>
              <w:rPr>
                <w:lang w:val="en-GB"/>
              </w:rPr>
            </w:pPr>
            <w:sdt>
              <w:sdtPr>
                <w:rPr>
                  <w:lang w:val="en-GB"/>
                </w:rPr>
                <w:id w:val="-101268335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14:paraId="4D0C922A" w14:textId="77777777" w:rsidR="00685ECE" w:rsidRPr="00685ECE" w:rsidRDefault="00D83585" w:rsidP="00B701DF">
            <w:pPr>
              <w:spacing w:before="60" w:after="60" w:afterAutospacing="0"/>
              <w:ind w:left="313"/>
              <w:contextualSpacing w:val="0"/>
              <w:rPr>
                <w:lang w:val="en-GB"/>
              </w:rPr>
            </w:pPr>
            <w:sdt>
              <w:sdtPr>
                <w:rPr>
                  <w:lang w:val="en-GB"/>
                </w:rPr>
                <w:id w:val="20012941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Long term unemployed</w:t>
            </w:r>
          </w:p>
          <w:p w14:paraId="76503BD5" w14:textId="77777777" w:rsidR="00685ECE" w:rsidRPr="00685ECE" w:rsidRDefault="00D83585"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14:paraId="7F144DC4" w14:textId="77777777" w:rsidR="00685ECE" w:rsidRPr="00685ECE" w:rsidRDefault="00D83585" w:rsidP="00B701DF">
            <w:pPr>
              <w:spacing w:before="60" w:after="60" w:afterAutospacing="0"/>
              <w:ind w:left="313"/>
              <w:contextualSpacing w:val="0"/>
              <w:rPr>
                <w:lang w:val="en-GB"/>
              </w:rPr>
            </w:pPr>
            <w:sdt>
              <w:sdtPr>
                <w:rPr>
                  <w:lang w:val="en-GB"/>
                </w:rPr>
                <w:id w:val="198427244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14:paraId="48F84DEA" w14:textId="77777777" w:rsidR="00685ECE" w:rsidRPr="00685ECE" w:rsidRDefault="00D83585"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14:paraId="78D1F1A1" w14:textId="77777777" w:rsidR="00685ECE" w:rsidRPr="00685ECE" w:rsidRDefault="00D83585"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14:paraId="292FB5B6" w14:textId="77777777" w:rsidR="00685ECE" w:rsidRPr="00685ECE" w:rsidRDefault="00D83585"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14:paraId="265AC349" w14:textId="77777777" w:rsidR="00685ECE" w:rsidRPr="00685ECE" w:rsidRDefault="00D83585" w:rsidP="00B701DF">
            <w:pPr>
              <w:spacing w:before="60" w:after="60" w:afterAutospacing="0"/>
              <w:ind w:left="313"/>
              <w:contextualSpacing w:val="0"/>
              <w:rPr>
                <w:lang w:val="en-GB"/>
              </w:rPr>
            </w:pPr>
            <w:sdt>
              <w:sdtPr>
                <w:rPr>
                  <w:lang w:val="en-GB"/>
                </w:rPr>
                <w:id w:val="-1126049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14:paraId="03029BE5" w14:textId="77777777" w:rsidR="00685ECE" w:rsidRPr="00685ECE" w:rsidRDefault="00D83585"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14:paraId="1623418A" w14:textId="77777777" w:rsidR="00685ECE" w:rsidRPr="00685ECE" w:rsidRDefault="00D83585" w:rsidP="00B701DF">
            <w:pPr>
              <w:spacing w:before="60" w:after="60" w:afterAutospacing="0"/>
              <w:ind w:left="313"/>
              <w:contextualSpacing w:val="0"/>
              <w:rPr>
                <w:lang w:val="en-GB"/>
              </w:rPr>
            </w:pPr>
            <w:sdt>
              <w:sdtPr>
                <w:rPr>
                  <w:lang w:val="en-GB"/>
                </w:rPr>
                <w:id w:val="184997959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Others</w:t>
            </w:r>
          </w:p>
          <w:p w14:paraId="7F1D83F5" w14:textId="4F0D5C6F" w:rsidR="00B55CC6" w:rsidRPr="00685ECE" w:rsidRDefault="00B55CC6" w:rsidP="00B701DF">
            <w:pPr>
              <w:spacing w:after="100"/>
              <w:rPr>
                <w:lang w:val="en-GB"/>
              </w:rPr>
            </w:pPr>
          </w:p>
        </w:tc>
      </w:tr>
      <w:tr w:rsidR="00B55CC6" w14:paraId="74F0A993" w14:textId="77777777" w:rsidTr="00B701DF">
        <w:tc>
          <w:tcPr>
            <w:tcW w:w="2500" w:type="pct"/>
            <w:shd w:val="clear" w:color="auto" w:fill="FDE9D9" w:themeFill="accent6" w:themeFillTint="33"/>
          </w:tcPr>
          <w:p w14:paraId="4492F3E9" w14:textId="6A95E7C3" w:rsidR="00B55CC6" w:rsidRPr="00B55CC6"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1"/>
                  <w14:checkedState w14:val="2612" w14:font="MS Gothic"/>
                  <w14:uncheckedState w14:val="2610" w14:font="MS Gothic"/>
                </w14:checkbox>
              </w:sdtPr>
              <w:sdtEndPr/>
              <w:sdtContent>
                <w:r w:rsidR="002D419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14:paraId="54A3FB73" w14:textId="420A4354"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1"/>
                  <w14:checkedState w14:val="2612" w14:font="MS Gothic"/>
                  <w14:uncheckedState w14:val="2610" w14:font="MS Gothic"/>
                </w14:checkbox>
              </w:sdtPr>
              <w:sdtEndPr/>
              <w:sdtContent>
                <w:r w:rsidR="0035710E">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14:paraId="31F24165" w14:textId="26F62348"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1"/>
                  <w14:checkedState w14:val="2612" w14:font="MS Gothic"/>
                  <w14:uncheckedState w14:val="2610" w14:font="MS Gothic"/>
                </w14:checkbox>
              </w:sdtPr>
              <w:sdtEndPr/>
              <w:sdtContent>
                <w:r w:rsidR="0035710E">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14:paraId="35C398A2" w14:textId="6B97D7AA"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1"/>
                  <w14:checkedState w14:val="2612" w14:font="MS Gothic"/>
                  <w14:uncheckedState w14:val="2610" w14:font="MS Gothic"/>
                </w14:checkbox>
              </w:sdtPr>
              <w:sdtEndPr/>
              <w:sdtContent>
                <w:r w:rsidR="0035710E">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14:paraId="2BC349A2" w14:textId="3A61D697"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1"/>
                  <w14:checkedState w14:val="2612" w14:font="MS Gothic"/>
                  <w14:uncheckedState w14:val="2610" w14:font="MS Gothic"/>
                </w14:checkbox>
              </w:sdtPr>
              <w:sdtEndPr/>
              <w:sdtContent>
                <w:r w:rsidR="0035710E">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14:paraId="7DEC89F7" w14:textId="77777777"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14:paraId="7675B8D2" w14:textId="77777777"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14:paraId="1D40464E" w14:textId="77777777" w:rsidR="00B55CC6"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14:paraId="45D5D51C" w14:textId="51F92A04" w:rsidR="00B55CC6" w:rsidRDefault="00D83585"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14:paraId="0C025BD9" w14:textId="790EFD73" w:rsidR="00685ECE"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14:paraId="5ECDC3C0" w14:textId="2A007D4B" w:rsidR="00685ECE" w:rsidRPr="00685ECE" w:rsidRDefault="00D8358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14:paraId="375D648B" w14:textId="77777777" w:rsidR="00B55CC6" w:rsidRPr="00685ECE" w:rsidRDefault="00D83585"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14:paraId="14E70C61" w14:textId="1E96E208" w:rsidR="00B55CC6" w:rsidRPr="00685ECE"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1"/>
                  <w14:checkedState w14:val="2612" w14:font="MS Gothic"/>
                  <w14:uncheckedState w14:val="2610" w14:font="MS Gothic"/>
                </w14:checkbox>
              </w:sdtPr>
              <w:sdtEndPr/>
              <w:sdtContent>
                <w:r w:rsidR="004E3098">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14:paraId="7ED29D95" w14:textId="72AEBF35" w:rsidR="00B55CC6" w:rsidRPr="00B55CC6"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1"/>
                  <w14:checkedState w14:val="2612" w14:font="MS Gothic"/>
                  <w14:uncheckedState w14:val="2610" w14:font="MS Gothic"/>
                </w14:checkbox>
              </w:sdtPr>
              <w:sdtEndPr/>
              <w:sdtContent>
                <w:r w:rsidR="00AB10C5">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14:paraId="70F44DBE" w14:textId="77777777" w:rsidR="00B55CC6" w:rsidRPr="00B55CC6"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14:paraId="67577286" w14:textId="77777777" w:rsidR="00B55CC6" w:rsidRPr="00B55CC6"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14:paraId="20D16C4D" w14:textId="35283976" w:rsidR="00B55CC6" w:rsidRPr="00685ECE"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1"/>
                  <w14:checkedState w14:val="2612" w14:font="MS Gothic"/>
                  <w14:uncheckedState w14:val="2610" w14:font="MS Gothic"/>
                </w14:checkbox>
              </w:sdtPr>
              <w:sdtEndPr/>
              <w:sdtContent>
                <w:r w:rsidR="00AB10C5">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14:paraId="1D3495D9" w14:textId="77777777" w:rsidR="00B55CC6" w:rsidRPr="00685ECE" w:rsidRDefault="00D8358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14:paraId="3195DFFC" w14:textId="46D92FB2" w:rsidR="00B55CC6" w:rsidRPr="00B55CC6" w:rsidRDefault="00D83585" w:rsidP="00685ECE">
            <w:pPr>
              <w:pStyle w:val="Bullet"/>
              <w:numPr>
                <w:ilvl w:val="0"/>
                <w:numId w:val="0"/>
              </w:numPr>
              <w:spacing w:before="60" w:after="60"/>
              <w:contextualSpacing w:val="0"/>
            </w:pPr>
            <w:sdt>
              <w:sdtPr>
                <w:id w:val="522913366"/>
                <w14:checkbox>
                  <w14:checked w14:val="0"/>
                  <w14:checkedState w14:val="2612" w14:font="MS Gothic"/>
                  <w14:uncheckedState w14:val="2610" w14:font="MS Gothic"/>
                </w14:checkbox>
              </w:sdtPr>
              <w:sdtEndPr/>
              <w:sdtContent>
                <w:r w:rsidR="00B55CC6" w:rsidRPr="00B55CC6">
                  <w:rPr>
                    <w:rFonts w:ascii="Segoe UI Symbol" w:hAnsi="Segoe UI Symbol" w:cs="Segoe UI Symbol"/>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14:paraId="5DBE9F43" w14:textId="77777777" w:rsidR="00B55CC6" w:rsidRDefault="00B55CC6" w:rsidP="00B55CC6">
            <w:pPr>
              <w:rPr>
                <w:lang w:val="en-US"/>
              </w:rPr>
            </w:pPr>
          </w:p>
        </w:tc>
      </w:tr>
      <w:tr w:rsidR="00B55CC6" w:rsidRPr="00E82E07" w14:paraId="7DF635BA" w14:textId="77777777" w:rsidTr="00B701DF">
        <w:tc>
          <w:tcPr>
            <w:tcW w:w="2500" w:type="pct"/>
            <w:shd w:val="clear" w:color="auto" w:fill="EAF1DD" w:themeFill="accent3" w:themeFillTint="33"/>
          </w:tcPr>
          <w:p w14:paraId="0649EBA1" w14:textId="77777777" w:rsidR="00B55CC6" w:rsidRPr="00E82E07" w:rsidRDefault="00D83585"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14:paraId="5CE1398E" w14:textId="77777777" w:rsidR="00B55CC6" w:rsidRPr="00E82E07" w:rsidRDefault="00D83585"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14:paraId="4769F406" w14:textId="77777777" w:rsidR="00B55CC6" w:rsidRPr="0080396E" w:rsidRDefault="00D8358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14:paraId="4FA65D3E" w14:textId="595A53D2" w:rsidR="00B55CC6" w:rsidRPr="00B55CC6" w:rsidRDefault="00D8358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14:paraId="3C5402A5" w14:textId="77777777" w:rsidR="00B55CC6" w:rsidRDefault="00B55CC6" w:rsidP="00B55CC6">
            <w:pPr>
              <w:rPr>
                <w:lang w:val="en-US"/>
              </w:rPr>
            </w:pPr>
          </w:p>
        </w:tc>
      </w:tr>
      <w:tr w:rsidR="00B55CC6" w:rsidRPr="00E82E07" w14:paraId="11EB4F4B" w14:textId="77777777" w:rsidTr="00B701DF">
        <w:tc>
          <w:tcPr>
            <w:tcW w:w="2500" w:type="pct"/>
            <w:shd w:val="clear" w:color="auto" w:fill="E5DFEC" w:themeFill="accent4" w:themeFillTint="33"/>
          </w:tcPr>
          <w:p w14:paraId="2EB4A037" w14:textId="77777777" w:rsidR="00B55CC6" w:rsidRPr="00B55CC6" w:rsidRDefault="00D8358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14:paraId="62732FBA" w14:textId="77777777" w:rsidR="00B55CC6" w:rsidRPr="00B55CC6" w:rsidRDefault="00D8358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14:paraId="69780CD7" w14:textId="3BED8CE1" w:rsidR="00B55CC6" w:rsidRPr="00B55CC6" w:rsidRDefault="00D8358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14:paraId="3D918014" w14:textId="77777777" w:rsidR="00B55CC6" w:rsidRDefault="00B55CC6" w:rsidP="00B55CC6">
            <w:pPr>
              <w:rPr>
                <w:lang w:val="en-US"/>
              </w:rPr>
            </w:pPr>
          </w:p>
        </w:tc>
      </w:tr>
      <w:tr w:rsidR="00B701DF" w14:paraId="6F12884E" w14:textId="77777777" w:rsidTr="00B701DF">
        <w:tc>
          <w:tcPr>
            <w:tcW w:w="5000" w:type="pct"/>
            <w:gridSpan w:val="2"/>
            <w:shd w:val="clear" w:color="auto" w:fill="auto"/>
          </w:tcPr>
          <w:p w14:paraId="3A172D68" w14:textId="7E9CD91C" w:rsidR="00B701DF" w:rsidRDefault="00B701DF" w:rsidP="00B701DF">
            <w:pPr>
              <w:spacing w:afterAutospacing="0"/>
              <w:contextualSpacing w:val="0"/>
            </w:pPr>
            <w:r w:rsidRPr="00B701DF">
              <w:rPr>
                <w:b/>
              </w:rPr>
              <w:t>Additional keywords:</w:t>
            </w:r>
            <w:r w:rsidRPr="00E93FF4">
              <w:t xml:space="preserve"> (up to 3)</w:t>
            </w:r>
          </w:p>
          <w:p w14:paraId="6241F278" w14:textId="1A287B22" w:rsidR="00B701DF" w:rsidRDefault="00BB4D5A" w:rsidP="00B55CC6">
            <w:pPr>
              <w:rPr>
                <w:lang w:val="en-US"/>
              </w:rPr>
            </w:pPr>
            <w:r>
              <w:rPr>
                <w:lang w:val="en-US"/>
              </w:rPr>
              <w:t>benchmark, local food chain, farming possibilities</w:t>
            </w:r>
          </w:p>
          <w:p w14:paraId="0E693D1C" w14:textId="77777777" w:rsidR="00B701DF" w:rsidRDefault="00B701DF" w:rsidP="00B55CC6">
            <w:pPr>
              <w:rPr>
                <w:lang w:val="en-US"/>
              </w:rPr>
            </w:pPr>
          </w:p>
          <w:p w14:paraId="2FB5DE01" w14:textId="1FC3EAE6" w:rsidR="00B701DF" w:rsidRDefault="00B701DF" w:rsidP="00B55CC6">
            <w:pPr>
              <w:rPr>
                <w:lang w:val="en-US"/>
              </w:rPr>
            </w:pPr>
          </w:p>
        </w:tc>
      </w:tr>
    </w:tbl>
    <w:p w14:paraId="063A6DB1" w14:textId="77777777" w:rsidR="009D4A1B" w:rsidRDefault="00F30BBA" w:rsidP="003B32B8">
      <w:pPr>
        <w:pStyle w:val="Heading3"/>
      </w:pPr>
      <w:r>
        <w:lastRenderedPageBreak/>
        <w:t>Objective</w:t>
      </w:r>
    </w:p>
    <w:p w14:paraId="0A8ECD89" w14:textId="77777777" w:rsidR="00481ECE" w:rsidRDefault="00481ECE" w:rsidP="00481ECE">
      <w:pPr>
        <w:rPr>
          <w:i/>
          <w:color w:val="92D050"/>
          <w:lang w:val="en-US"/>
        </w:rPr>
      </w:pPr>
      <w:r w:rsidRPr="00481ECE">
        <w:rPr>
          <w:rStyle w:val="Heading1Char"/>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14:paraId="0FCD01C7" w14:textId="7777777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62B26B7" w14:textId="1CCDC211" w:rsidR="00B529C1" w:rsidRDefault="00987B73" w:rsidP="00B529C1">
            <w:pPr>
              <w:rPr>
                <w:lang w:val="en-US"/>
              </w:rPr>
            </w:pPr>
            <w:r>
              <w:rPr>
                <w:lang w:val="en-US"/>
              </w:rPr>
              <w:t>Many dairy farms are moving to plant production and they need to find new possibilities for farming</w:t>
            </w:r>
            <w:r w:rsidR="00B529C1">
              <w:rPr>
                <w:lang w:val="en-US"/>
              </w:rPr>
              <w:t xml:space="preserve"> and </w:t>
            </w:r>
            <w:r w:rsidR="004451FF">
              <w:rPr>
                <w:lang w:val="en-US"/>
              </w:rPr>
              <w:t xml:space="preserve">better </w:t>
            </w:r>
            <w:r w:rsidR="00B529C1">
              <w:rPr>
                <w:lang w:val="en-US"/>
              </w:rPr>
              <w:t>subsistence</w:t>
            </w:r>
            <w:r>
              <w:rPr>
                <w:lang w:val="en-US"/>
              </w:rPr>
              <w:t xml:space="preserve">.  Farms without animals have the same need, they have to find crops which have </w:t>
            </w:r>
            <w:r w:rsidR="00B529C1">
              <w:rPr>
                <w:lang w:val="en-US"/>
              </w:rPr>
              <w:t>real</w:t>
            </w:r>
            <w:r w:rsidR="00E75BC5">
              <w:rPr>
                <w:lang w:val="en-US"/>
              </w:rPr>
              <w:t xml:space="preserve"> </w:t>
            </w:r>
            <w:r>
              <w:rPr>
                <w:lang w:val="en-US"/>
              </w:rPr>
              <w:t xml:space="preserve">demand and </w:t>
            </w:r>
            <w:r w:rsidR="00B529C1">
              <w:rPr>
                <w:lang w:val="en-US"/>
              </w:rPr>
              <w:t xml:space="preserve">growing </w:t>
            </w:r>
            <w:r>
              <w:rPr>
                <w:lang w:val="en-US"/>
              </w:rPr>
              <w:t>markets</w:t>
            </w:r>
            <w:r w:rsidR="00592358">
              <w:rPr>
                <w:lang w:val="en-US"/>
              </w:rPr>
              <w:t xml:space="preserve"> (fava beans and </w:t>
            </w:r>
            <w:proofErr w:type="spellStart"/>
            <w:r w:rsidR="00592358">
              <w:rPr>
                <w:lang w:val="en-US"/>
              </w:rPr>
              <w:t>glutein</w:t>
            </w:r>
            <w:proofErr w:type="spellEnd"/>
            <w:r w:rsidR="00592358">
              <w:rPr>
                <w:lang w:val="en-US"/>
              </w:rPr>
              <w:t>-free oat, both normal and organic)</w:t>
            </w:r>
            <w:r>
              <w:rPr>
                <w:lang w:val="en-US"/>
              </w:rPr>
              <w:t>.  Sheep farmers</w:t>
            </w:r>
            <w:r w:rsidR="0035710E">
              <w:rPr>
                <w:lang w:val="en-US"/>
              </w:rPr>
              <w:t>, meat processors and foodservice</w:t>
            </w:r>
            <w:r w:rsidR="00592358">
              <w:rPr>
                <w:lang w:val="en-US"/>
              </w:rPr>
              <w:t xml:space="preserve"> need to</w:t>
            </w:r>
            <w:r>
              <w:rPr>
                <w:lang w:val="en-US"/>
              </w:rPr>
              <w:t xml:space="preserve"> develop their</w:t>
            </w:r>
            <w:r w:rsidR="004451FF">
              <w:rPr>
                <w:lang w:val="en-US"/>
              </w:rPr>
              <w:t xml:space="preserve"> production</w:t>
            </w:r>
            <w:r>
              <w:rPr>
                <w:lang w:val="en-US"/>
              </w:rPr>
              <w:t>, demand of local lamb</w:t>
            </w:r>
            <w:r w:rsidR="00E75BC5">
              <w:rPr>
                <w:lang w:val="en-US"/>
              </w:rPr>
              <w:t xml:space="preserve"> (normal and organic)</w:t>
            </w:r>
            <w:r>
              <w:rPr>
                <w:lang w:val="en-US"/>
              </w:rPr>
              <w:t xml:space="preserve"> is much bigger than offer.</w:t>
            </w:r>
            <w:r w:rsidR="00E75BC5">
              <w:rPr>
                <w:lang w:val="en-US"/>
              </w:rPr>
              <w:t xml:space="preserve">  Sheep production is climate friendly </w:t>
            </w:r>
            <w:r w:rsidR="00B529C1">
              <w:rPr>
                <w:lang w:val="en-US"/>
              </w:rPr>
              <w:t xml:space="preserve">and </w:t>
            </w:r>
            <w:r w:rsidR="00E75BC5">
              <w:rPr>
                <w:lang w:val="en-US"/>
              </w:rPr>
              <w:t>based on farm-produced feed and mainly organic, which also use same</w:t>
            </w:r>
            <w:r w:rsidR="00592358">
              <w:rPr>
                <w:lang w:val="en-US"/>
              </w:rPr>
              <w:t xml:space="preserve"> fava beans and oat</w:t>
            </w:r>
            <w:r w:rsidR="00E75BC5">
              <w:rPr>
                <w:lang w:val="en-US"/>
              </w:rPr>
              <w:t xml:space="preserve"> for feed. </w:t>
            </w:r>
            <w:r w:rsidR="00592358">
              <w:rPr>
                <w:lang w:val="en-US"/>
              </w:rPr>
              <w:t xml:space="preserve"> Demand of plant protein, good quality lamb and oat is growing with </w:t>
            </w:r>
            <w:r w:rsidR="001566A9">
              <w:rPr>
                <w:lang w:val="en-US"/>
              </w:rPr>
              <w:t>speed which creates big possibilities for local food chain from farm to table.</w:t>
            </w:r>
            <w:r w:rsidR="00592358">
              <w:rPr>
                <w:lang w:val="en-US"/>
              </w:rPr>
              <w:t xml:space="preserve"> </w:t>
            </w:r>
            <w:r w:rsidR="00E75BC5">
              <w:rPr>
                <w:lang w:val="en-US"/>
              </w:rPr>
              <w:t xml:space="preserve"> </w:t>
            </w:r>
          </w:p>
          <w:p w14:paraId="236FB705" w14:textId="3A927B1B" w:rsidR="00481ECE" w:rsidRPr="00AA28AB" w:rsidRDefault="00481ECE" w:rsidP="00B529C1">
            <w:pPr>
              <w:rPr>
                <w:lang w:val="en-US"/>
              </w:rPr>
            </w:pPr>
          </w:p>
        </w:tc>
      </w:tr>
    </w:tbl>
    <w:p w14:paraId="46C9E34B" w14:textId="77777777" w:rsidR="00481ECE" w:rsidRDefault="00481ECE" w:rsidP="00481ECE">
      <w:pPr>
        <w:rPr>
          <w:lang w:val="en-US"/>
        </w:rPr>
      </w:pPr>
    </w:p>
    <w:p w14:paraId="4A219055" w14:textId="77777777" w:rsidR="00481ECE" w:rsidRDefault="00481ECE" w:rsidP="00481ECE">
      <w:pPr>
        <w:rPr>
          <w:i/>
          <w:color w:val="92D050"/>
          <w:lang w:val="en-US"/>
        </w:rPr>
      </w:pPr>
      <w:r w:rsidRPr="00481ECE">
        <w:rPr>
          <w:rStyle w:val="Heading1Char"/>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14:paraId="2CBDC2DE" w14:textId="7777777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888BC71" w14:textId="76978FEC" w:rsidR="00481ECE" w:rsidRDefault="004451FF" w:rsidP="009111EF">
            <w:pPr>
              <w:rPr>
                <w:lang w:val="en-US"/>
              </w:rPr>
            </w:pPr>
            <w:r>
              <w:rPr>
                <w:lang w:val="en-US"/>
              </w:rPr>
              <w:t xml:space="preserve">The </w:t>
            </w:r>
            <w:r w:rsidR="0035710E">
              <w:rPr>
                <w:lang w:val="en-US"/>
              </w:rPr>
              <w:t>focus of the</w:t>
            </w:r>
            <w:r>
              <w:rPr>
                <w:lang w:val="en-US"/>
              </w:rPr>
              <w:t xml:space="preserve"> project is production of local food from farm to table with three main production lines, quality protein with beans and lamb as well </w:t>
            </w:r>
            <w:proofErr w:type="spellStart"/>
            <w:r>
              <w:rPr>
                <w:lang w:val="en-US"/>
              </w:rPr>
              <w:t>glutein</w:t>
            </w:r>
            <w:proofErr w:type="spellEnd"/>
            <w:r>
              <w:rPr>
                <w:lang w:val="en-US"/>
              </w:rPr>
              <w:t>-fr</w:t>
            </w:r>
            <w:r w:rsidR="00592358">
              <w:rPr>
                <w:lang w:val="en-US"/>
              </w:rPr>
              <w:t>ee oat</w:t>
            </w:r>
            <w:r>
              <w:rPr>
                <w:lang w:val="en-US"/>
              </w:rPr>
              <w:t xml:space="preserve">. The goal is to increase production, processing and consumption locally by benchmarking, finding new solutions and learning from farmers, processors and markets in other regions. Problem solving with colleagues </w:t>
            </w:r>
            <w:r w:rsidR="001566A9">
              <w:rPr>
                <w:lang w:val="en-US"/>
              </w:rPr>
              <w:t>from</w:t>
            </w:r>
            <w:r>
              <w:rPr>
                <w:lang w:val="en-US"/>
              </w:rPr>
              <w:t xml:space="preserve"> other regions in Finland and Europe brings new ideas</w:t>
            </w:r>
            <w:r w:rsidR="0035710E">
              <w:rPr>
                <w:lang w:val="en-US"/>
              </w:rPr>
              <w:t xml:space="preserve"> and solutions to take advantage</w:t>
            </w:r>
            <w:r>
              <w:rPr>
                <w:lang w:val="en-US"/>
              </w:rPr>
              <w:t>.</w:t>
            </w:r>
          </w:p>
          <w:p w14:paraId="04AAEFCA" w14:textId="434F4675" w:rsidR="004451FF" w:rsidRPr="00AA28AB" w:rsidRDefault="00592358" w:rsidP="009111EF">
            <w:pPr>
              <w:rPr>
                <w:lang w:val="en-US"/>
              </w:rPr>
            </w:pPr>
            <w:r>
              <w:rPr>
                <w:lang w:val="en-US"/>
              </w:rPr>
              <w:t>Main t</w:t>
            </w:r>
            <w:r w:rsidR="004451FF">
              <w:rPr>
                <w:lang w:val="en-US"/>
              </w:rPr>
              <w:t xml:space="preserve">arget groups are 1. </w:t>
            </w:r>
            <w:r w:rsidR="0035710E">
              <w:rPr>
                <w:lang w:val="en-US"/>
              </w:rPr>
              <w:t>Interested f</w:t>
            </w:r>
            <w:r w:rsidR="004451FF">
              <w:rPr>
                <w:lang w:val="en-US"/>
              </w:rPr>
              <w:t>armers who need new possibilities for farming, 2. Local/regional processors, already in function or new ones, 3.</w:t>
            </w:r>
            <w:r>
              <w:rPr>
                <w:lang w:val="en-US"/>
              </w:rPr>
              <w:t xml:space="preserve"> B</w:t>
            </w:r>
            <w:r w:rsidR="0035710E">
              <w:rPr>
                <w:lang w:val="en-US"/>
              </w:rPr>
              <w:t>uyers and</w:t>
            </w:r>
            <w:r>
              <w:rPr>
                <w:lang w:val="en-US"/>
              </w:rPr>
              <w:t xml:space="preserve"> dealers 4. Foodservice</w:t>
            </w:r>
          </w:p>
        </w:tc>
      </w:tr>
    </w:tbl>
    <w:p w14:paraId="06E9981E" w14:textId="192829DB" w:rsidR="00481ECE" w:rsidRDefault="00481ECE" w:rsidP="00481ECE">
      <w:pPr>
        <w:rPr>
          <w:lang w:val="en-US"/>
        </w:rPr>
      </w:pPr>
    </w:p>
    <w:p w14:paraId="4A7D65BA" w14:textId="77777777" w:rsidR="00481ECE" w:rsidRDefault="00481ECE" w:rsidP="00481ECE">
      <w:pPr>
        <w:rPr>
          <w:i/>
          <w:color w:val="92D050"/>
          <w:lang w:val="en-US"/>
        </w:rPr>
      </w:pPr>
      <w:r w:rsidRPr="00481ECE">
        <w:rPr>
          <w:rStyle w:val="Heading1Char"/>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14:paraId="72684D06"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7B47E91" w14:textId="4920BEB7" w:rsidR="00481ECE" w:rsidRPr="00AA28AB" w:rsidRDefault="00CA310F" w:rsidP="001566A9">
            <w:pPr>
              <w:rPr>
                <w:lang w:val="en-US"/>
              </w:rPr>
            </w:pPr>
            <w:r>
              <w:rPr>
                <w:lang w:val="en-US"/>
              </w:rPr>
              <w:t>Partner should be interested in</w:t>
            </w:r>
            <w:r w:rsidR="00592358">
              <w:rPr>
                <w:lang w:val="en-US"/>
              </w:rPr>
              <w:t xml:space="preserve"> one or more of the same local </w:t>
            </w:r>
            <w:r>
              <w:rPr>
                <w:lang w:val="en-US"/>
              </w:rPr>
              <w:t>food chains;</w:t>
            </w:r>
            <w:r w:rsidR="00592358">
              <w:rPr>
                <w:lang w:val="en-US"/>
              </w:rPr>
              <w:t xml:space="preserve"> plant protein, lamb or oat</w:t>
            </w:r>
            <w:r w:rsidR="001566A9">
              <w:rPr>
                <w:lang w:val="en-US"/>
              </w:rPr>
              <w:t>. The same climate section</w:t>
            </w:r>
            <w:r w:rsidR="00673AE1">
              <w:rPr>
                <w:lang w:val="en-US"/>
              </w:rPr>
              <w:t>, Sweden, Estonia</w:t>
            </w:r>
            <w:r>
              <w:rPr>
                <w:lang w:val="en-US"/>
              </w:rPr>
              <w:t>, Baltic etc.</w:t>
            </w:r>
            <w:r w:rsidR="001566A9">
              <w:rPr>
                <w:lang w:val="en-US"/>
              </w:rPr>
              <w:t xml:space="preserve"> or same kind of rural area</w:t>
            </w:r>
            <w:r>
              <w:rPr>
                <w:lang w:val="en-US"/>
              </w:rPr>
              <w:t xml:space="preserve"> might</w:t>
            </w:r>
            <w:r w:rsidR="001566A9">
              <w:rPr>
                <w:lang w:val="en-US"/>
              </w:rPr>
              <w:t xml:space="preserve"> bring more comparison possibilities.</w:t>
            </w:r>
            <w:r w:rsidR="00592358">
              <w:rPr>
                <w:lang w:val="en-US"/>
              </w:rPr>
              <w:t xml:space="preserve"> </w:t>
            </w:r>
            <w:r w:rsidR="001566A9">
              <w:rPr>
                <w:lang w:val="en-US"/>
              </w:rPr>
              <w:t xml:space="preserve">  </w:t>
            </w:r>
          </w:p>
        </w:tc>
      </w:tr>
    </w:tbl>
    <w:p w14:paraId="265FE2E8" w14:textId="77777777" w:rsidR="00481ECE" w:rsidRDefault="00481ECE" w:rsidP="00481ECE">
      <w:pPr>
        <w:pStyle w:val="Heading1"/>
        <w:rPr>
          <w:rFonts w:eastAsiaTheme="minorHAnsi" w:cs="Tahoma"/>
          <w:b w:val="0"/>
          <w:color w:val="auto"/>
          <w:szCs w:val="22"/>
          <w:lang w:val="en-US"/>
        </w:rPr>
      </w:pPr>
    </w:p>
    <w:p w14:paraId="47909E58" w14:textId="566910DC" w:rsidR="00481ECE" w:rsidRDefault="00481ECE" w:rsidP="00481ECE">
      <w:pPr>
        <w:pStyle w:val="Heading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14:paraId="29E6B5D4"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2177B6D" w14:textId="3A625A4E" w:rsidR="00481ECE" w:rsidRPr="0033443C" w:rsidRDefault="001566A9" w:rsidP="00127ACF">
            <w:pPr>
              <w:rPr>
                <w:lang w:val="en-US"/>
              </w:rPr>
            </w:pPr>
            <w:r>
              <w:rPr>
                <w:lang w:val="en-US"/>
              </w:rPr>
              <w:t>Englis</w:t>
            </w:r>
            <w:r w:rsidR="00127ACF">
              <w:rPr>
                <w:lang w:val="en-US"/>
              </w:rPr>
              <w:t xml:space="preserve">h, German, </w:t>
            </w:r>
            <w:r>
              <w:rPr>
                <w:lang w:val="en-US"/>
              </w:rPr>
              <w:t>Swedish</w:t>
            </w:r>
            <w:r w:rsidR="00127ACF">
              <w:rPr>
                <w:lang w:val="en-US"/>
              </w:rPr>
              <w:t>, Finnish</w:t>
            </w:r>
            <w:r w:rsidR="00CA54CF">
              <w:rPr>
                <w:lang w:val="en-US"/>
              </w:rPr>
              <w:t>, Russian</w:t>
            </w:r>
          </w:p>
        </w:tc>
      </w:tr>
    </w:tbl>
    <w:p w14:paraId="1F1D5413" w14:textId="77777777" w:rsidR="00AF4EEF" w:rsidRDefault="00AF4EEF" w:rsidP="003B32B8">
      <w:pPr>
        <w:pStyle w:val="Heading3"/>
      </w:pPr>
    </w:p>
    <w:p w14:paraId="00B0BE1C" w14:textId="77777777"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14:paraId="5ACDB212" w14:textId="432F17CC" w:rsidR="00481ECE" w:rsidRDefault="00F30BBA" w:rsidP="003B32B8">
      <w:pPr>
        <w:pStyle w:val="Heading3"/>
      </w:pPr>
      <w:r>
        <w:lastRenderedPageBreak/>
        <w:t>Offering LAG</w:t>
      </w:r>
    </w:p>
    <w:p w14:paraId="36C6FE24" w14:textId="77777777" w:rsidR="00481ECE" w:rsidRDefault="00481ECE" w:rsidP="00481ECE">
      <w:pPr>
        <w:pStyle w:val="Heading1"/>
      </w:pPr>
      <w:r w:rsidRPr="00F0403B">
        <w:t>Contact details</w:t>
      </w:r>
    </w:p>
    <w:tbl>
      <w:tblPr>
        <w:tblW w:w="9322" w:type="dxa"/>
        <w:tblLook w:val="01E0" w:firstRow="1" w:lastRow="1" w:firstColumn="1" w:lastColumn="1" w:noHBand="0" w:noVBand="0"/>
      </w:tblPr>
      <w:tblGrid>
        <w:gridCol w:w="3402"/>
        <w:gridCol w:w="5920"/>
      </w:tblGrid>
      <w:tr w:rsidR="007435AA" w:rsidRPr="00F0403B" w14:paraId="68ECD474"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274BE6" w14:textId="6F4B23CF"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E97999D" w14:textId="3B62FC67" w:rsidR="007435AA" w:rsidRDefault="001566A9" w:rsidP="009111EF">
            <w:pPr>
              <w:rPr>
                <w:lang w:val="en-US"/>
              </w:rPr>
            </w:pPr>
            <w:r>
              <w:rPr>
                <w:lang w:val="en-US"/>
              </w:rPr>
              <w:t>Finland</w:t>
            </w:r>
          </w:p>
        </w:tc>
      </w:tr>
      <w:tr w:rsidR="007435AA" w:rsidRPr="00F0403B" w14:paraId="478AC583"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E3CE41" w14:textId="2C8C748C" w:rsidR="007435AA" w:rsidRPr="00124C6D" w:rsidRDefault="007435AA" w:rsidP="009111EF">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B6C5F24" w14:textId="5F79DED9" w:rsidR="007435AA" w:rsidRDefault="001566A9" w:rsidP="009111EF">
            <w:pPr>
              <w:rPr>
                <w:lang w:val="en-US"/>
              </w:rPr>
            </w:pPr>
            <w:r>
              <w:rPr>
                <w:lang w:val="en-US"/>
              </w:rPr>
              <w:t>North Karelia</w:t>
            </w:r>
          </w:p>
        </w:tc>
      </w:tr>
      <w:tr w:rsidR="00AF4EEF" w:rsidRPr="00F0403B" w14:paraId="50FE29DA"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D4B51" w14:textId="748CC9EB" w:rsidR="00AF4EEF" w:rsidRPr="00124C6D" w:rsidRDefault="007435AA" w:rsidP="009111EF">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D8F640E" w14:textId="52442699" w:rsidR="00AF4EEF" w:rsidRDefault="00AF4EEF" w:rsidP="009111EF">
            <w:pPr>
              <w:rPr>
                <w:lang w:val="en-US"/>
              </w:rPr>
            </w:pPr>
          </w:p>
        </w:tc>
      </w:tr>
      <w:tr w:rsidR="007435AA" w:rsidRPr="00F0403B" w14:paraId="09D17D01"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630937" w14:textId="6C00E1D1" w:rsidR="007435AA" w:rsidRPr="00124C6D" w:rsidRDefault="007435AA" w:rsidP="009111EF">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C656B47" w14:textId="11E600B3" w:rsidR="007435AA" w:rsidRDefault="001566A9" w:rsidP="009111EF">
            <w:pPr>
              <w:rPr>
                <w:lang w:val="en-US"/>
              </w:rPr>
            </w:pPr>
            <w:r>
              <w:rPr>
                <w:lang w:val="en-US"/>
              </w:rPr>
              <w:t xml:space="preserve">Anna </w:t>
            </w:r>
            <w:proofErr w:type="spellStart"/>
            <w:r>
              <w:rPr>
                <w:lang w:val="en-US"/>
              </w:rPr>
              <w:t>Liimatainen</w:t>
            </w:r>
            <w:proofErr w:type="spellEnd"/>
          </w:p>
        </w:tc>
      </w:tr>
      <w:tr w:rsidR="007435AA" w:rsidRPr="00F0403B" w14:paraId="0090A8BD"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A92B56" w14:textId="4BAB8E27" w:rsidR="007435AA" w:rsidRPr="00124C6D" w:rsidRDefault="007435AA" w:rsidP="009111EF">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5F058EF" w14:textId="61670618" w:rsidR="007435AA" w:rsidRDefault="001566A9" w:rsidP="009111EF">
            <w:pPr>
              <w:rPr>
                <w:lang w:val="en-US"/>
              </w:rPr>
            </w:pPr>
            <w:r>
              <w:rPr>
                <w:lang w:val="en-US"/>
              </w:rPr>
              <w:t>anna.liimatainen@proagria.fi</w:t>
            </w:r>
          </w:p>
        </w:tc>
      </w:tr>
      <w:tr w:rsidR="007435AA" w:rsidRPr="00F0403B" w14:paraId="6D58A4CE"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A5FAF4" w14:textId="343B0A72" w:rsidR="007435AA" w:rsidRPr="00124C6D" w:rsidRDefault="007435AA" w:rsidP="009111EF">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299477F" w14:textId="4861A9B3" w:rsidR="007435AA" w:rsidRDefault="001566A9" w:rsidP="009111EF">
            <w:pPr>
              <w:rPr>
                <w:lang w:val="en-US"/>
              </w:rPr>
            </w:pPr>
            <w:r>
              <w:rPr>
                <w:lang w:val="en-US"/>
              </w:rPr>
              <w:t>+358 403012421</w:t>
            </w:r>
          </w:p>
        </w:tc>
      </w:tr>
      <w:tr w:rsidR="00481ECE" w:rsidRPr="00F0403B" w14:paraId="4554E045"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107B68" w14:textId="605CD91D" w:rsidR="00481ECE" w:rsidRPr="00124C6D" w:rsidRDefault="007435AA" w:rsidP="009111EF">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25AED78" w14:textId="105235BC" w:rsidR="00481ECE" w:rsidRPr="00F0403B" w:rsidRDefault="00481ECE" w:rsidP="009111EF">
            <w:pPr>
              <w:rPr>
                <w:lang w:val="en-US"/>
              </w:rPr>
            </w:pPr>
          </w:p>
        </w:tc>
      </w:tr>
    </w:tbl>
    <w:p w14:paraId="55426572" w14:textId="77777777" w:rsidR="00481ECE" w:rsidRDefault="00481ECE" w:rsidP="00481ECE">
      <w:pPr>
        <w:rPr>
          <w:rStyle w:val="Heading1Char"/>
        </w:rPr>
      </w:pPr>
    </w:p>
    <w:p w14:paraId="537D0E7E" w14:textId="15FCF09B" w:rsidR="007435AA" w:rsidRDefault="007435AA" w:rsidP="007435AA">
      <w:pPr>
        <w:rPr>
          <w:rStyle w:val="Heading1Char"/>
        </w:rPr>
      </w:pPr>
      <w:r>
        <w:rPr>
          <w:rStyle w:val="Heading1Char"/>
        </w:rPr>
        <w:t>This Cooperation Offer is valid until</w:t>
      </w:r>
    </w:p>
    <w:p w14:paraId="23A71ACA" w14:textId="0B7A847F"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14:paraId="7C5DF7F0" w14:textId="7777777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7FA1C70B" w14:textId="15FE790F" w:rsidR="007435AA" w:rsidRPr="0033443C" w:rsidRDefault="001566A9" w:rsidP="00566612">
            <w:pPr>
              <w:rPr>
                <w:lang w:val="en-US"/>
              </w:rPr>
            </w:pPr>
            <w:r>
              <w:rPr>
                <w:lang w:val="en-US"/>
              </w:rPr>
              <w:t>31.12.2017</w:t>
            </w:r>
          </w:p>
        </w:tc>
      </w:tr>
    </w:tbl>
    <w:p w14:paraId="3251E0D5" w14:textId="2FFFA715" w:rsidR="007435AA" w:rsidRDefault="007435AA" w:rsidP="00481ECE">
      <w:pPr>
        <w:rPr>
          <w:rStyle w:val="Heading1Char"/>
        </w:rPr>
      </w:pPr>
    </w:p>
    <w:p w14:paraId="7DB99F86" w14:textId="3B6CB28A" w:rsidR="007435AA" w:rsidRDefault="007435AA" w:rsidP="00481ECE">
      <w:pPr>
        <w:rPr>
          <w:rStyle w:val="Heading1Char"/>
        </w:rPr>
      </w:pPr>
    </w:p>
    <w:p w14:paraId="6F3A9F94" w14:textId="5E76E2C1" w:rsidR="00481ECE" w:rsidRPr="00481ECE" w:rsidRDefault="00481ECE" w:rsidP="00481ECE">
      <w:pPr>
        <w:rPr>
          <w:lang w:val="en-GB"/>
        </w:rPr>
      </w:pPr>
      <w:r w:rsidRPr="00481ECE">
        <w:rPr>
          <w:rStyle w:val="Heading1Char"/>
        </w:rPr>
        <w:t>Date:</w:t>
      </w:r>
      <w:r w:rsidRPr="0033443C">
        <w:rPr>
          <w:lang w:val="en-US"/>
        </w:rPr>
        <w:t xml:space="preserve"> </w:t>
      </w:r>
      <w:r w:rsidRPr="0033443C">
        <w:rPr>
          <w:lang w:val="es-ES"/>
        </w:rPr>
        <w:t>_</w:t>
      </w:r>
      <w:r w:rsidR="001566A9">
        <w:rPr>
          <w:lang w:val="es-ES"/>
        </w:rPr>
        <w:t>10. August 2017</w:t>
      </w:r>
      <w:r w:rsidRPr="0033443C">
        <w:rPr>
          <w:lang w:val="es-ES"/>
        </w:rPr>
        <w:t xml:space="preserve"> _</w:t>
      </w:r>
      <w:r w:rsidR="0019684B">
        <w:rPr>
          <w:lang w:val="es-ES"/>
        </w:rPr>
        <w:t xml:space="preserve"> _ _ _ _ _ _ _ _ _ _ _ _ _ _ _ </w:t>
      </w:r>
    </w:p>
    <w:sectPr w:rsidR="00481ECE" w:rsidRPr="00481ECE" w:rsidSect="00625B63">
      <w:headerReference w:type="default" r:id="rId9"/>
      <w:footerReference w:type="default" r:id="rId10"/>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653D" w14:textId="77777777" w:rsidR="00D83585" w:rsidRDefault="00D83585" w:rsidP="00B701DF">
      <w:r>
        <w:separator/>
      </w:r>
    </w:p>
  </w:endnote>
  <w:endnote w:type="continuationSeparator" w:id="0">
    <w:p w14:paraId="527F7D9D" w14:textId="77777777" w:rsidR="00D83585" w:rsidRDefault="00D83585"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59319"/>
      <w:docPartObj>
        <w:docPartGallery w:val="Page Numbers (Bottom of Page)"/>
        <w:docPartUnique/>
      </w:docPartObj>
    </w:sdtPr>
    <w:sdtEndPr>
      <w:rPr>
        <w:noProof/>
      </w:rPr>
    </w:sdtEndPr>
    <w:sdtContent>
      <w:p w14:paraId="012611A0" w14:textId="7E94491C" w:rsidR="00B701DF" w:rsidRDefault="00B701DF">
        <w:pPr>
          <w:pStyle w:val="Footer"/>
          <w:jc w:val="right"/>
        </w:pPr>
        <w:r>
          <w:fldChar w:fldCharType="begin"/>
        </w:r>
        <w:r>
          <w:instrText xml:space="preserve"> PAGE   \* MERGEFORMAT </w:instrText>
        </w:r>
        <w:r>
          <w:fldChar w:fldCharType="separate"/>
        </w:r>
        <w:r w:rsidR="00080C56">
          <w:rPr>
            <w:noProof/>
          </w:rPr>
          <w:t>5</w:t>
        </w:r>
        <w:r>
          <w:rPr>
            <w:noProof/>
          </w:rPr>
          <w:fldChar w:fldCharType="end"/>
        </w:r>
      </w:p>
    </w:sdtContent>
  </w:sdt>
  <w:p w14:paraId="539EF14E" w14:textId="77777777" w:rsidR="00B701DF" w:rsidRDefault="00B7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207B" w14:textId="77777777" w:rsidR="00D83585" w:rsidRDefault="00D83585" w:rsidP="00B701DF">
      <w:r>
        <w:separator/>
      </w:r>
    </w:p>
  </w:footnote>
  <w:footnote w:type="continuationSeparator" w:id="0">
    <w:p w14:paraId="37E1FA91" w14:textId="77777777" w:rsidR="00D83585" w:rsidRDefault="00D83585" w:rsidP="00B7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37B2" w14:textId="6AC52907" w:rsidR="00721CF4" w:rsidRPr="00721CF4" w:rsidRDefault="00721CF4" w:rsidP="00721CF4">
    <w:pPr>
      <w:pStyle w:val="Header"/>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AB"/>
    <w:rsid w:val="0003781F"/>
    <w:rsid w:val="0005242D"/>
    <w:rsid w:val="000629A2"/>
    <w:rsid w:val="00080C56"/>
    <w:rsid w:val="00124C6D"/>
    <w:rsid w:val="00127ACF"/>
    <w:rsid w:val="001566A9"/>
    <w:rsid w:val="001963E6"/>
    <w:rsid w:val="0019684B"/>
    <w:rsid w:val="001A1AC4"/>
    <w:rsid w:val="001C3C68"/>
    <w:rsid w:val="001D27F2"/>
    <w:rsid w:val="002047B3"/>
    <w:rsid w:val="002C4D11"/>
    <w:rsid w:val="002D419A"/>
    <w:rsid w:val="003032FB"/>
    <w:rsid w:val="00330522"/>
    <w:rsid w:val="0033443C"/>
    <w:rsid w:val="0035710E"/>
    <w:rsid w:val="003B32B8"/>
    <w:rsid w:val="0040701F"/>
    <w:rsid w:val="004451FF"/>
    <w:rsid w:val="004631D9"/>
    <w:rsid w:val="00470CA3"/>
    <w:rsid w:val="00481ECE"/>
    <w:rsid w:val="0048642C"/>
    <w:rsid w:val="00497D8B"/>
    <w:rsid w:val="004E3098"/>
    <w:rsid w:val="0053365D"/>
    <w:rsid w:val="00592358"/>
    <w:rsid w:val="005967D7"/>
    <w:rsid w:val="005C17DD"/>
    <w:rsid w:val="005C5936"/>
    <w:rsid w:val="00612097"/>
    <w:rsid w:val="00625B63"/>
    <w:rsid w:val="0066442F"/>
    <w:rsid w:val="00673AE1"/>
    <w:rsid w:val="00685ECE"/>
    <w:rsid w:val="006A5F16"/>
    <w:rsid w:val="006E606D"/>
    <w:rsid w:val="006E758B"/>
    <w:rsid w:val="006F71A1"/>
    <w:rsid w:val="00721CF4"/>
    <w:rsid w:val="00743564"/>
    <w:rsid w:val="007435AA"/>
    <w:rsid w:val="00786CE7"/>
    <w:rsid w:val="007A0034"/>
    <w:rsid w:val="007C498A"/>
    <w:rsid w:val="0080396E"/>
    <w:rsid w:val="00830293"/>
    <w:rsid w:val="008D761D"/>
    <w:rsid w:val="00915F6E"/>
    <w:rsid w:val="0091725D"/>
    <w:rsid w:val="009203A9"/>
    <w:rsid w:val="009742BB"/>
    <w:rsid w:val="00987B73"/>
    <w:rsid w:val="009952D3"/>
    <w:rsid w:val="009D2C0D"/>
    <w:rsid w:val="009D4A1B"/>
    <w:rsid w:val="009E0196"/>
    <w:rsid w:val="009E52C7"/>
    <w:rsid w:val="00A413C6"/>
    <w:rsid w:val="00A619A0"/>
    <w:rsid w:val="00AA28AB"/>
    <w:rsid w:val="00AB10C5"/>
    <w:rsid w:val="00AB64B2"/>
    <w:rsid w:val="00AE2FC3"/>
    <w:rsid w:val="00AF4EEF"/>
    <w:rsid w:val="00AF7BD3"/>
    <w:rsid w:val="00B529C1"/>
    <w:rsid w:val="00B55CC6"/>
    <w:rsid w:val="00B701DF"/>
    <w:rsid w:val="00B85063"/>
    <w:rsid w:val="00B90ABD"/>
    <w:rsid w:val="00BB4D5A"/>
    <w:rsid w:val="00BF6812"/>
    <w:rsid w:val="00C43110"/>
    <w:rsid w:val="00C563DF"/>
    <w:rsid w:val="00C56B8C"/>
    <w:rsid w:val="00CA310F"/>
    <w:rsid w:val="00CA54CF"/>
    <w:rsid w:val="00CB4414"/>
    <w:rsid w:val="00CC3A0E"/>
    <w:rsid w:val="00CE22C5"/>
    <w:rsid w:val="00D83585"/>
    <w:rsid w:val="00DA6023"/>
    <w:rsid w:val="00DF52E8"/>
    <w:rsid w:val="00E306C3"/>
    <w:rsid w:val="00E55C9E"/>
    <w:rsid w:val="00E722F6"/>
    <w:rsid w:val="00E75BC5"/>
    <w:rsid w:val="00E7662B"/>
    <w:rsid w:val="00E82E07"/>
    <w:rsid w:val="00E93FF4"/>
    <w:rsid w:val="00EC0708"/>
    <w:rsid w:val="00F0403B"/>
    <w:rsid w:val="00F06185"/>
    <w:rsid w:val="00F30BBA"/>
    <w:rsid w:val="00F51F7A"/>
    <w:rsid w:val="00F65EEE"/>
    <w:rsid w:val="00F74420"/>
    <w:rsid w:val="00F90136"/>
    <w:rsid w:val="00FA0A25"/>
    <w:rsid w:val="00FD22D2"/>
    <w:rsid w:val="00FD4258"/>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6E535"/>
  <w15:docId w15:val="{1977429F-3865-484E-A21D-AC4B653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2F"/>
    <w:pPr>
      <w:tabs>
        <w:tab w:val="left" w:pos="4536"/>
        <w:tab w:val="left" w:pos="4935"/>
        <w:tab w:val="left" w:pos="5460"/>
      </w:tabs>
      <w:spacing w:afterAutospacing="1"/>
      <w:contextualSpacing/>
    </w:pPr>
    <w:rPr>
      <w:rFonts w:ascii="Calibri" w:hAnsi="Calibri" w:cs="Tahoma"/>
    </w:rPr>
  </w:style>
  <w:style w:type="paragraph" w:styleId="Heading1">
    <w:name w:val="heading 1"/>
    <w:basedOn w:val="Normal"/>
    <w:next w:val="Normal"/>
    <w:link w:val="Heading1Char"/>
    <w:uiPriority w:val="2"/>
    <w:qFormat/>
    <w:rsid w:val="009D4A1B"/>
    <w:pPr>
      <w:keepNext/>
      <w:keepLines/>
      <w:spacing w:afterAutospacing="0"/>
      <w:outlineLvl w:val="0"/>
    </w:pPr>
    <w:rPr>
      <w:rFonts w:eastAsiaTheme="majorEastAsia" w:cstheme="majorBidi"/>
      <w:b/>
      <w:color w:val="00B050"/>
      <w:szCs w:val="32"/>
      <w:lang w:val="en-GB"/>
    </w:rPr>
  </w:style>
  <w:style w:type="paragraph" w:styleId="Heading2">
    <w:name w:val="heading 2"/>
    <w:basedOn w:val="Normal"/>
    <w:next w:val="Normal"/>
    <w:link w:val="Heading2Char"/>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Heading3">
    <w:name w:val="heading 3"/>
    <w:basedOn w:val="Heading2"/>
    <w:next w:val="Normal"/>
    <w:link w:val="Heading3Char"/>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F71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403B"/>
    <w:rPr>
      <w:rFonts w:ascii="Tahoma" w:hAnsi="Tahoma"/>
      <w:sz w:val="16"/>
      <w:szCs w:val="16"/>
    </w:rPr>
  </w:style>
  <w:style w:type="character" w:customStyle="1" w:styleId="BalloonTextChar">
    <w:name w:val="Balloon Text Char"/>
    <w:basedOn w:val="DefaultParagraphFont"/>
    <w:link w:val="BalloonText"/>
    <w:uiPriority w:val="99"/>
    <w:semiHidden/>
    <w:rsid w:val="00F0403B"/>
    <w:rPr>
      <w:rFonts w:ascii="Tahoma" w:hAnsi="Tahoma" w:cs="Tahoma"/>
      <w:sz w:val="16"/>
      <w:szCs w:val="16"/>
    </w:rPr>
  </w:style>
  <w:style w:type="character" w:customStyle="1" w:styleId="Heading1Char">
    <w:name w:val="Heading 1 Char"/>
    <w:basedOn w:val="DefaultParagraphFont"/>
    <w:link w:val="Heading1"/>
    <w:uiPriority w:val="2"/>
    <w:rsid w:val="009D4A1B"/>
    <w:rPr>
      <w:rFonts w:ascii="Calibri" w:eastAsiaTheme="majorEastAsia" w:hAnsi="Calibri" w:cstheme="majorBidi"/>
      <w:b/>
      <w:color w:val="00B050"/>
      <w:szCs w:val="32"/>
      <w:lang w:val="en-GB"/>
    </w:rPr>
  </w:style>
  <w:style w:type="character" w:customStyle="1" w:styleId="Heading2Char">
    <w:name w:val="Heading 2 Char"/>
    <w:basedOn w:val="DefaultParagraphFont"/>
    <w:link w:val="Heading2"/>
    <w:uiPriority w:val="3"/>
    <w:rsid w:val="006F71A1"/>
    <w:rPr>
      <w:rFonts w:ascii="Calibri" w:eastAsiaTheme="majorEastAsia" w:hAnsi="Calibri" w:cstheme="majorBidi"/>
      <w:b/>
      <w:szCs w:val="26"/>
      <w:lang w:val="en-US"/>
    </w:rPr>
  </w:style>
  <w:style w:type="paragraph" w:styleId="ListParagraph">
    <w:name w:val="List Paragraph"/>
    <w:basedOn w:val="Normal"/>
    <w:uiPriority w:val="34"/>
    <w:qFormat/>
    <w:rsid w:val="00E722F6"/>
    <w:pPr>
      <w:ind w:left="720"/>
    </w:pPr>
  </w:style>
  <w:style w:type="paragraph" w:customStyle="1" w:styleId="Bullet">
    <w:name w:val="Bullet"/>
    <w:basedOn w:val="Normal"/>
    <w:uiPriority w:val="1"/>
    <w:qFormat/>
    <w:rsid w:val="0066442F"/>
    <w:pPr>
      <w:numPr>
        <w:numId w:val="4"/>
      </w:numPr>
      <w:spacing w:afterAutospacing="0"/>
    </w:pPr>
    <w:rPr>
      <w:lang w:val="en-GB"/>
    </w:rPr>
  </w:style>
  <w:style w:type="character" w:customStyle="1" w:styleId="Heading3Char">
    <w:name w:val="Heading 3 Char"/>
    <w:basedOn w:val="DefaultParagraphFont"/>
    <w:link w:val="Heading3"/>
    <w:uiPriority w:val="3"/>
    <w:rsid w:val="003B32B8"/>
    <w:rPr>
      <w:rFonts w:eastAsiaTheme="majorEastAsia" w:cstheme="majorBidi"/>
      <w:b/>
      <w:bCs/>
      <w:caps/>
      <w:color w:val="0070C0"/>
      <w:sz w:val="32"/>
      <w:szCs w:val="32"/>
      <w:lang w:val="en-US"/>
    </w:rPr>
  </w:style>
  <w:style w:type="table" w:styleId="TableGrid">
    <w:name w:val="Table Grid"/>
    <w:basedOn w:val="TableNormal"/>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1DF"/>
    <w:pPr>
      <w:tabs>
        <w:tab w:val="clear" w:pos="4536"/>
        <w:tab w:val="clear" w:pos="4935"/>
        <w:tab w:val="clear" w:pos="5460"/>
        <w:tab w:val="center" w:pos="4703"/>
        <w:tab w:val="right" w:pos="9406"/>
      </w:tabs>
    </w:pPr>
  </w:style>
  <w:style w:type="character" w:customStyle="1" w:styleId="FooterChar">
    <w:name w:val="Footer Char"/>
    <w:basedOn w:val="DefaultParagraphFont"/>
    <w:link w:val="Footer"/>
    <w:uiPriority w:val="99"/>
    <w:rsid w:val="00B701DF"/>
    <w:rPr>
      <w:rFonts w:ascii="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0238-490B-4592-A2A4-0C2A276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Barbi Maramaa</cp:lastModifiedBy>
  <cp:revision>2</cp:revision>
  <cp:lastPrinted>2016-06-02T07:42:00Z</cp:lastPrinted>
  <dcterms:created xsi:type="dcterms:W3CDTF">2017-08-22T13:42:00Z</dcterms:created>
  <dcterms:modified xsi:type="dcterms:W3CDTF">2017-08-22T13:42:00Z</dcterms:modified>
</cp:coreProperties>
</file>